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7F" w:rsidRDefault="0029117F" w:rsidP="00E67894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  <w:r>
        <w:rPr>
          <w:color w:val="000000"/>
        </w:rPr>
        <w:t>様式第１号（第７条関係）</w:t>
      </w:r>
    </w:p>
    <w:p w:rsidR="0029117F" w:rsidRDefault="0029117F" w:rsidP="00E67894">
      <w:pPr>
        <w:autoSpaceDE w:val="0"/>
        <w:autoSpaceDN w:val="0"/>
        <w:adjustRightInd w:val="0"/>
        <w:rPr>
          <w:color w:val="000000"/>
        </w:rPr>
      </w:pPr>
    </w:p>
    <w:p w:rsidR="0029117F" w:rsidRDefault="0029117F" w:rsidP="0029117F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:rsidR="0029117F" w:rsidRDefault="0029117F" w:rsidP="0029117F">
      <w:pPr>
        <w:autoSpaceDE w:val="0"/>
        <w:autoSpaceDN w:val="0"/>
        <w:adjustRightInd w:val="0"/>
        <w:jc w:val="left"/>
        <w:rPr>
          <w:color w:val="000000"/>
        </w:rPr>
      </w:pPr>
    </w:p>
    <w:p w:rsidR="0029117F" w:rsidRDefault="0029117F" w:rsidP="0029117F">
      <w:p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>高知市長　　様</w:t>
      </w:r>
    </w:p>
    <w:p w:rsidR="0029117F" w:rsidRDefault="0029117F" w:rsidP="0029117F">
      <w:pPr>
        <w:autoSpaceDE w:val="0"/>
        <w:autoSpaceDN w:val="0"/>
        <w:adjustRightInd w:val="0"/>
        <w:jc w:val="left"/>
        <w:rPr>
          <w:color w:val="000000"/>
        </w:rPr>
      </w:pPr>
    </w:p>
    <w:p w:rsidR="0029117F" w:rsidRDefault="0029117F" w:rsidP="0029117F">
      <w:pPr>
        <w:wordWrap w:val="0"/>
        <w:autoSpaceDE w:val="0"/>
        <w:autoSpaceDN w:val="0"/>
        <w:adjustRightInd w:val="0"/>
        <w:ind w:rightChars="186" w:right="367"/>
        <w:jc w:val="right"/>
        <w:rPr>
          <w:color w:val="000000"/>
        </w:rPr>
      </w:pPr>
      <w:r>
        <w:rPr>
          <w:color w:val="000000"/>
        </w:rPr>
        <w:t xml:space="preserve">住所　　　　　　　　　　　　</w:t>
      </w:r>
    </w:p>
    <w:p w:rsidR="0029117F" w:rsidRDefault="0029117F" w:rsidP="0029117F">
      <w:pPr>
        <w:autoSpaceDE w:val="0"/>
        <w:autoSpaceDN w:val="0"/>
        <w:adjustRightInd w:val="0"/>
        <w:ind w:right="2777"/>
        <w:jc w:val="right"/>
        <w:rPr>
          <w:color w:val="000000"/>
        </w:rPr>
      </w:pPr>
      <w:r>
        <w:rPr>
          <w:color w:val="000000"/>
        </w:rPr>
        <w:t xml:space="preserve">申請者　　氏名　　　　　　　　　　　　</w:t>
      </w:r>
    </w:p>
    <w:p w:rsidR="0029117F" w:rsidRDefault="0029117F" w:rsidP="0029117F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電話番号　　　　　　　　　　　　</w:t>
      </w:r>
    </w:p>
    <w:p w:rsidR="0029117F" w:rsidRDefault="0029117F" w:rsidP="0029117F">
      <w:pPr>
        <w:autoSpaceDE w:val="0"/>
        <w:autoSpaceDN w:val="0"/>
        <w:adjustRightInd w:val="0"/>
        <w:jc w:val="left"/>
        <w:rPr>
          <w:color w:val="000000"/>
        </w:rPr>
      </w:pPr>
    </w:p>
    <w:p w:rsidR="0029117F" w:rsidRDefault="0029117F" w:rsidP="0029117F">
      <w:pPr>
        <w:autoSpaceDE w:val="0"/>
        <w:autoSpaceDN w:val="0"/>
        <w:adjustRightInd w:val="0"/>
        <w:jc w:val="center"/>
        <w:rPr>
          <w:rFonts w:hAnsi="ＭＳ 明朝"/>
          <w:color w:val="000000"/>
        </w:rPr>
      </w:pPr>
      <w:r w:rsidRPr="001A49DF">
        <w:rPr>
          <w:rFonts w:hAnsi="ＭＳ 明朝"/>
          <w:color w:val="000000"/>
        </w:rPr>
        <w:t>補助対象木造住宅認定申請書</w:t>
      </w:r>
    </w:p>
    <w:p w:rsidR="0029117F" w:rsidRDefault="0029117F" w:rsidP="0029117F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</w:p>
    <w:p w:rsidR="0029117F" w:rsidRDefault="0029117F" w:rsidP="0029117F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t xml:space="preserve">　高知市地域木材活用住宅推進事業費補助金交付要綱第７条第２項の規定に基づき、下記の</w:t>
      </w:r>
      <w:r w:rsidR="002B4216">
        <w:rPr>
          <w:rFonts w:hAnsi="ＭＳ 明朝"/>
          <w:color w:val="000000"/>
        </w:rPr>
        <w:t>とおり、県要綱に第７条に規定する申込受理通知書を交付された</w:t>
      </w:r>
      <w:r>
        <w:rPr>
          <w:rFonts w:hAnsi="ＭＳ 明朝"/>
          <w:color w:val="000000"/>
        </w:rPr>
        <w:t>住宅について認定を申請します。また、高知市事業等からの暴力団排除に関する規則第４条各号に掲げる者に該当しないことを誓約します。</w:t>
      </w:r>
    </w:p>
    <w:p w:rsidR="00CF3101" w:rsidRDefault="00CF3101" w:rsidP="0029117F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</w:p>
    <w:p w:rsidR="003803A3" w:rsidRDefault="003803A3" w:rsidP="003803A3">
      <w:pPr>
        <w:pStyle w:val="ae"/>
      </w:pPr>
      <w:r>
        <w:t>記</w:t>
      </w:r>
    </w:p>
    <w:p w:rsidR="009C3EA7" w:rsidRDefault="009C3EA7" w:rsidP="003803A3"/>
    <w:p w:rsidR="009C3EA7" w:rsidRDefault="009C3EA7" w:rsidP="003803A3">
      <w:r>
        <w:t>１　県要綱第７条に規定する申込受理通知書記載の整理番号</w:t>
      </w:r>
    </w:p>
    <w:p w:rsidR="009C3EA7" w:rsidRDefault="009C3EA7" w:rsidP="003803A3"/>
    <w:p w:rsidR="0094588D" w:rsidRDefault="0094588D" w:rsidP="003803A3">
      <w:r>
        <w:t>２　補助タイプ</w:t>
      </w:r>
    </w:p>
    <w:p w:rsidR="0094588D" w:rsidRDefault="0094588D" w:rsidP="003803A3"/>
    <w:p w:rsidR="0094588D" w:rsidRDefault="0094588D" w:rsidP="003803A3">
      <w:r>
        <w:t>３</w:t>
      </w:r>
      <w:r w:rsidR="009C3EA7">
        <w:t xml:space="preserve">　交付申請予定補助金額</w:t>
      </w:r>
    </w:p>
    <w:p w:rsidR="00E542BE" w:rsidRDefault="00E542BE" w:rsidP="00E542BE">
      <w:pPr>
        <w:ind w:leftChars="200" w:left="395"/>
      </w:pPr>
      <w:r>
        <w:rPr>
          <w:rFonts w:hint="eastAsia"/>
        </w:rPr>
        <w:t>若者世帯単価適用の有無：</w:t>
      </w:r>
    </w:p>
    <w:p w:rsidR="00E542BE" w:rsidRDefault="00E542BE" w:rsidP="00E542BE">
      <w:pPr>
        <w:ind w:leftChars="200" w:left="39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"/>
        <w:gridCol w:w="341"/>
        <w:gridCol w:w="3002"/>
        <w:gridCol w:w="2426"/>
        <w:gridCol w:w="1229"/>
        <w:gridCol w:w="1262"/>
        <w:gridCol w:w="1257"/>
      </w:tblGrid>
      <w:tr w:rsidR="005109EA" w:rsidTr="004206D9">
        <w:tc>
          <w:tcPr>
            <w:tcW w:w="338" w:type="dxa"/>
            <w:vMerge w:val="restart"/>
            <w:tcBorders>
              <w:right w:val="nil"/>
            </w:tcBorders>
            <w:vAlign w:val="center"/>
          </w:tcPr>
          <w:p w:rsidR="005109EA" w:rsidRDefault="005109EA" w:rsidP="009C3EA7">
            <w:pPr>
              <w:jc w:val="center"/>
            </w:pPr>
          </w:p>
        </w:tc>
        <w:tc>
          <w:tcPr>
            <w:tcW w:w="826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109EA" w:rsidRDefault="005109EA" w:rsidP="009C3EA7">
            <w:pPr>
              <w:jc w:val="center"/>
            </w:pPr>
            <w:r>
              <w:rPr>
                <w:rFonts w:hint="eastAsia"/>
              </w:rPr>
              <w:t>積上補助タイプ</w:t>
            </w:r>
          </w:p>
        </w:tc>
        <w:tc>
          <w:tcPr>
            <w:tcW w:w="1257" w:type="dxa"/>
            <w:vMerge w:val="restart"/>
            <w:vAlign w:val="center"/>
          </w:tcPr>
          <w:p w:rsidR="005109EA" w:rsidRDefault="005109EA" w:rsidP="009C3EA7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5109EA" w:rsidTr="0034318C">
        <w:tc>
          <w:tcPr>
            <w:tcW w:w="338" w:type="dxa"/>
            <w:vMerge/>
            <w:vAlign w:val="center"/>
          </w:tcPr>
          <w:p w:rsidR="005109EA" w:rsidRDefault="005109EA" w:rsidP="009C3EA7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109EA" w:rsidRDefault="005109EA" w:rsidP="009C3EA7">
            <w:pPr>
              <w:jc w:val="center"/>
            </w:pPr>
          </w:p>
        </w:tc>
        <w:tc>
          <w:tcPr>
            <w:tcW w:w="2426" w:type="dxa"/>
            <w:vAlign w:val="center"/>
          </w:tcPr>
          <w:p w:rsidR="005109EA" w:rsidRDefault="005109EA" w:rsidP="009C3EA7">
            <w:pPr>
              <w:jc w:val="center"/>
            </w:pPr>
            <w:r>
              <w:rPr>
                <w:rFonts w:hint="eastAsia"/>
              </w:rPr>
              <w:t>使用数量</w:t>
            </w:r>
          </w:p>
          <w:p w:rsidR="005109EA" w:rsidRDefault="005109EA" w:rsidP="009C3EA7">
            <w:pPr>
              <w:jc w:val="center"/>
            </w:pPr>
            <w:r>
              <w:t>（小数点以下切り捨て）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5109EA" w:rsidRDefault="005109EA" w:rsidP="009C3EA7">
            <w:pPr>
              <w:jc w:val="center"/>
            </w:pPr>
            <w:r>
              <w:rPr>
                <w:rFonts w:hint="eastAsia"/>
              </w:rPr>
              <w:t>市産材</w:t>
            </w:r>
          </w:p>
          <w:p w:rsidR="005109EA" w:rsidRDefault="005109EA" w:rsidP="009C3EA7">
            <w:pPr>
              <w:jc w:val="center"/>
            </w:pPr>
            <w:r>
              <w:rPr>
                <w:rFonts w:hint="eastAsia"/>
              </w:rPr>
              <w:t>使用割合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5109EA" w:rsidRDefault="005109EA" w:rsidP="009C3EA7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5109EA" w:rsidRDefault="005109EA" w:rsidP="009C3EA7">
            <w:pPr>
              <w:jc w:val="center"/>
            </w:pPr>
          </w:p>
        </w:tc>
      </w:tr>
      <w:tr w:rsidR="0034318C" w:rsidTr="0034318C">
        <w:tc>
          <w:tcPr>
            <w:tcW w:w="338" w:type="dxa"/>
            <w:vMerge/>
            <w:vAlign w:val="center"/>
          </w:tcPr>
          <w:p w:rsidR="0034318C" w:rsidRDefault="0034318C" w:rsidP="009C3EA7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4318C" w:rsidRDefault="0034318C" w:rsidP="009C3EA7">
            <w:pPr>
              <w:jc w:val="center"/>
            </w:pPr>
            <w:r>
              <w:rPr>
                <w:rFonts w:hint="eastAsia"/>
              </w:rPr>
              <w:t>①地域木材使用量（JAS製品含む）</w:t>
            </w:r>
          </w:p>
        </w:tc>
        <w:tc>
          <w:tcPr>
            <w:tcW w:w="2426" w:type="dxa"/>
            <w:vAlign w:val="center"/>
          </w:tcPr>
          <w:p w:rsidR="0034318C" w:rsidRDefault="0034318C" w:rsidP="00225BFF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29" w:type="dxa"/>
            <w:vMerge w:val="restart"/>
            <w:tcBorders>
              <w:tr2bl w:val="nil"/>
            </w:tcBorders>
          </w:tcPr>
          <w:p w:rsidR="0034318C" w:rsidRDefault="0034318C" w:rsidP="008B75DC">
            <w:pPr>
              <w:jc w:val="right"/>
            </w:pPr>
            <w:r>
              <w:t>％</w:t>
            </w:r>
          </w:p>
        </w:tc>
        <w:tc>
          <w:tcPr>
            <w:tcW w:w="1262" w:type="dxa"/>
            <w:vMerge w:val="restart"/>
            <w:tcBorders>
              <w:tr2bl w:val="nil"/>
            </w:tcBorders>
          </w:tcPr>
          <w:p w:rsidR="0034318C" w:rsidRDefault="0034318C" w:rsidP="0034318C">
            <w:pPr>
              <w:jc w:val="right"/>
            </w:pPr>
            <w:r>
              <w:t>円</w:t>
            </w:r>
          </w:p>
        </w:tc>
        <w:tc>
          <w:tcPr>
            <w:tcW w:w="1257" w:type="dxa"/>
            <w:vMerge w:val="restart"/>
            <w:tcBorders>
              <w:tr2bl w:val="nil"/>
            </w:tcBorders>
          </w:tcPr>
          <w:p w:rsidR="0034318C" w:rsidRDefault="0034318C" w:rsidP="0034318C">
            <w:pPr>
              <w:jc w:val="right"/>
            </w:pPr>
            <w:r>
              <w:t>円</w:t>
            </w:r>
          </w:p>
        </w:tc>
      </w:tr>
      <w:tr w:rsidR="0034318C" w:rsidTr="0034318C">
        <w:tc>
          <w:tcPr>
            <w:tcW w:w="338" w:type="dxa"/>
            <w:vMerge/>
            <w:vAlign w:val="center"/>
          </w:tcPr>
          <w:p w:rsidR="0034318C" w:rsidRDefault="0034318C" w:rsidP="009C3EA7">
            <w:pPr>
              <w:jc w:val="center"/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:rsidR="0034318C" w:rsidRDefault="0034318C" w:rsidP="009C3EA7">
            <w:pPr>
              <w:jc w:val="center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34318C" w:rsidRDefault="0034318C" w:rsidP="009C3EA7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34318C" w:rsidRDefault="0034318C" w:rsidP="00225BFF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29" w:type="dxa"/>
            <w:vMerge/>
            <w:tcBorders>
              <w:tr2bl w:val="nil"/>
            </w:tcBorders>
          </w:tcPr>
          <w:p w:rsidR="0034318C" w:rsidRDefault="0034318C" w:rsidP="008B75DC">
            <w:pPr>
              <w:jc w:val="right"/>
            </w:pPr>
          </w:p>
        </w:tc>
        <w:tc>
          <w:tcPr>
            <w:tcW w:w="1262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34318C" w:rsidRDefault="0034318C" w:rsidP="008B75DC">
            <w:pPr>
              <w:jc w:val="right"/>
            </w:pPr>
          </w:p>
        </w:tc>
        <w:tc>
          <w:tcPr>
            <w:tcW w:w="1257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34318C" w:rsidRDefault="0034318C" w:rsidP="008B75DC">
            <w:pPr>
              <w:jc w:val="right"/>
            </w:pPr>
          </w:p>
        </w:tc>
      </w:tr>
      <w:tr w:rsidR="0034318C" w:rsidTr="0034318C">
        <w:tc>
          <w:tcPr>
            <w:tcW w:w="338" w:type="dxa"/>
            <w:vMerge/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34318C" w:rsidRDefault="0034318C" w:rsidP="0034318C">
            <w:r>
              <w:rPr>
                <w:rFonts w:hint="eastAsia"/>
              </w:rPr>
              <w:t>②内装化粧仕上材</w:t>
            </w:r>
          </w:p>
        </w:tc>
        <w:tc>
          <w:tcPr>
            <w:tcW w:w="2426" w:type="dxa"/>
            <w:vAlign w:val="center"/>
          </w:tcPr>
          <w:p w:rsidR="0034318C" w:rsidRDefault="00EB67B9" w:rsidP="0034318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29" w:type="dxa"/>
            <w:vMerge w:val="restart"/>
          </w:tcPr>
          <w:p w:rsidR="0034318C" w:rsidRDefault="0034318C" w:rsidP="0034318C">
            <w:pPr>
              <w:jc w:val="right"/>
            </w:pPr>
            <w:r>
              <w:t>％</w:t>
            </w:r>
          </w:p>
        </w:tc>
        <w:tc>
          <w:tcPr>
            <w:tcW w:w="1262" w:type="dxa"/>
            <w:vMerge w:val="restart"/>
            <w:tcBorders>
              <w:tr2bl w:val="nil"/>
            </w:tcBorders>
          </w:tcPr>
          <w:p w:rsidR="0034318C" w:rsidRDefault="0034318C" w:rsidP="0034318C">
            <w:pPr>
              <w:jc w:val="right"/>
            </w:pPr>
            <w:r>
              <w:t>円</w:t>
            </w:r>
          </w:p>
        </w:tc>
        <w:tc>
          <w:tcPr>
            <w:tcW w:w="1257" w:type="dxa"/>
            <w:vMerge w:val="restart"/>
            <w:tcBorders>
              <w:tr2bl w:val="nil"/>
            </w:tcBorders>
          </w:tcPr>
          <w:p w:rsidR="0034318C" w:rsidRDefault="0034318C" w:rsidP="0034318C">
            <w:pPr>
              <w:jc w:val="right"/>
            </w:pPr>
            <w:r>
              <w:t>円</w:t>
            </w:r>
          </w:p>
        </w:tc>
      </w:tr>
      <w:tr w:rsidR="0034318C" w:rsidTr="0034318C">
        <w:tc>
          <w:tcPr>
            <w:tcW w:w="338" w:type="dxa"/>
            <w:vMerge/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3002" w:type="dxa"/>
            <w:tcBorders>
              <w:top w:val="single" w:sz="4" w:space="0" w:color="auto"/>
            </w:tcBorders>
            <w:vAlign w:val="center"/>
          </w:tcPr>
          <w:p w:rsidR="0034318C" w:rsidRDefault="0034318C" w:rsidP="0034318C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34318C" w:rsidRDefault="00EB67B9" w:rsidP="0034318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29" w:type="dxa"/>
            <w:vMerge/>
          </w:tcPr>
          <w:p w:rsidR="0034318C" w:rsidRDefault="0034318C" w:rsidP="0034318C">
            <w:pPr>
              <w:jc w:val="right"/>
            </w:pPr>
          </w:p>
        </w:tc>
        <w:tc>
          <w:tcPr>
            <w:tcW w:w="1262" w:type="dxa"/>
            <w:vMerge/>
            <w:tcBorders>
              <w:tr2bl w:val="nil"/>
            </w:tcBorders>
            <w:vAlign w:val="center"/>
          </w:tcPr>
          <w:p w:rsidR="0034318C" w:rsidRDefault="0034318C" w:rsidP="0034318C">
            <w:pPr>
              <w:jc w:val="right"/>
            </w:pPr>
          </w:p>
        </w:tc>
        <w:tc>
          <w:tcPr>
            <w:tcW w:w="1257" w:type="dxa"/>
            <w:vMerge/>
            <w:tcBorders>
              <w:tr2bl w:val="nil"/>
            </w:tcBorders>
            <w:vAlign w:val="center"/>
          </w:tcPr>
          <w:p w:rsidR="0034318C" w:rsidRDefault="0034318C" w:rsidP="0034318C">
            <w:pPr>
              <w:jc w:val="right"/>
            </w:pPr>
          </w:p>
        </w:tc>
      </w:tr>
      <w:tr w:rsidR="0034318C" w:rsidTr="004206D9">
        <w:tc>
          <w:tcPr>
            <w:tcW w:w="338" w:type="dxa"/>
            <w:vMerge/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8260" w:type="dxa"/>
            <w:gridSpan w:val="5"/>
          </w:tcPr>
          <w:p w:rsidR="0034318C" w:rsidRDefault="0034318C" w:rsidP="0034318C">
            <w:pPr>
              <w:jc w:val="left"/>
            </w:pPr>
            <w:r>
              <w:rPr>
                <w:rFonts w:hint="eastAsia"/>
              </w:rPr>
              <w:t>③子育て支援加算</w:t>
            </w:r>
          </w:p>
        </w:tc>
        <w:tc>
          <w:tcPr>
            <w:tcW w:w="1257" w:type="dxa"/>
            <w:vAlign w:val="center"/>
          </w:tcPr>
          <w:p w:rsidR="0034318C" w:rsidRDefault="0034318C" w:rsidP="0034318C">
            <w:pPr>
              <w:jc w:val="right"/>
            </w:pPr>
            <w:r>
              <w:t>円</w:t>
            </w:r>
          </w:p>
        </w:tc>
      </w:tr>
      <w:tr w:rsidR="0034318C" w:rsidTr="0061792E">
        <w:tc>
          <w:tcPr>
            <w:tcW w:w="338" w:type="dxa"/>
            <w:vMerge/>
            <w:tcBorders>
              <w:bottom w:val="single" w:sz="6" w:space="0" w:color="auto"/>
            </w:tcBorders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8260" w:type="dxa"/>
            <w:gridSpan w:val="5"/>
            <w:tcBorders>
              <w:bottom w:val="single" w:sz="6" w:space="0" w:color="auto"/>
            </w:tcBorders>
          </w:tcPr>
          <w:p w:rsidR="0034318C" w:rsidRDefault="0034318C" w:rsidP="0034318C">
            <w:pPr>
              <w:jc w:val="center"/>
            </w:pPr>
            <w:r w:rsidRPr="00670DE5">
              <w:t>積上補助タイプ補助金合計</w:t>
            </w:r>
            <w:r>
              <w:t>（上限100万円）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34318C" w:rsidRDefault="0034318C" w:rsidP="0034318C">
            <w:pPr>
              <w:jc w:val="right"/>
            </w:pPr>
            <w:r>
              <w:t>円</w:t>
            </w:r>
          </w:p>
        </w:tc>
      </w:tr>
      <w:tr w:rsidR="0034318C" w:rsidTr="0061792E">
        <w:trPr>
          <w:trHeight w:hRule="exact" w:val="57"/>
        </w:trPr>
        <w:tc>
          <w:tcPr>
            <w:tcW w:w="8598" w:type="dxa"/>
            <w:gridSpan w:val="6"/>
            <w:tcBorders>
              <w:right w:val="nil"/>
            </w:tcBorders>
            <w:vAlign w:val="center"/>
          </w:tcPr>
          <w:p w:rsidR="0034318C" w:rsidRPr="00E73B73" w:rsidRDefault="0034318C" w:rsidP="0034318C">
            <w:pPr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318C" w:rsidRDefault="0034318C" w:rsidP="0034318C">
            <w:pPr>
              <w:jc w:val="right"/>
            </w:pPr>
          </w:p>
        </w:tc>
      </w:tr>
      <w:tr w:rsidR="0034318C" w:rsidTr="001C7395">
        <w:tc>
          <w:tcPr>
            <w:tcW w:w="338" w:type="dxa"/>
            <w:vMerge w:val="restart"/>
            <w:tcBorders>
              <w:right w:val="nil"/>
            </w:tcBorders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826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34318C" w:rsidRDefault="0034318C" w:rsidP="0034318C">
            <w:pPr>
              <w:jc w:val="center"/>
            </w:pPr>
            <w:r>
              <w:rPr>
                <w:rFonts w:hint="eastAsia"/>
              </w:rPr>
              <w:t>定額補助タイプ</w:t>
            </w:r>
          </w:p>
        </w:tc>
        <w:tc>
          <w:tcPr>
            <w:tcW w:w="1257" w:type="dxa"/>
            <w:vMerge w:val="restart"/>
            <w:vAlign w:val="center"/>
          </w:tcPr>
          <w:p w:rsidR="0034318C" w:rsidRDefault="0034318C" w:rsidP="0034318C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34318C" w:rsidTr="001C7395">
        <w:tc>
          <w:tcPr>
            <w:tcW w:w="338" w:type="dxa"/>
            <w:vMerge/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2426" w:type="dxa"/>
            <w:vAlign w:val="center"/>
          </w:tcPr>
          <w:p w:rsidR="0034318C" w:rsidRDefault="0034318C" w:rsidP="0034318C">
            <w:pPr>
              <w:jc w:val="center"/>
            </w:pPr>
            <w:r>
              <w:rPr>
                <w:rFonts w:hint="eastAsia"/>
              </w:rPr>
              <w:t>使用数量</w:t>
            </w:r>
          </w:p>
          <w:p w:rsidR="0034318C" w:rsidRDefault="0034318C" w:rsidP="0034318C">
            <w:pPr>
              <w:jc w:val="center"/>
            </w:pPr>
            <w:r>
              <w:t>（小数点以下切り捨て）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</w:tcPr>
          <w:p w:rsidR="0034318C" w:rsidRDefault="0034318C" w:rsidP="0034318C">
            <w:pPr>
              <w:jc w:val="center"/>
            </w:pPr>
            <w:r>
              <w:rPr>
                <w:rFonts w:hint="eastAsia"/>
              </w:rPr>
              <w:t>市産材</w:t>
            </w:r>
          </w:p>
          <w:p w:rsidR="0034318C" w:rsidRDefault="0034318C" w:rsidP="0034318C">
            <w:pPr>
              <w:jc w:val="center"/>
            </w:pPr>
            <w:r>
              <w:rPr>
                <w:rFonts w:hint="eastAsia"/>
              </w:rPr>
              <w:t>使用割合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34318C" w:rsidRDefault="0034318C" w:rsidP="0034318C">
            <w:pPr>
              <w:jc w:val="center"/>
            </w:pPr>
          </w:p>
        </w:tc>
      </w:tr>
      <w:tr w:rsidR="0034318C" w:rsidTr="001C7395">
        <w:tc>
          <w:tcPr>
            <w:tcW w:w="338" w:type="dxa"/>
            <w:vMerge/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4318C" w:rsidRDefault="0034318C" w:rsidP="0034318C">
            <w:pPr>
              <w:jc w:val="left"/>
            </w:pPr>
            <w:r>
              <w:rPr>
                <w:rFonts w:hint="eastAsia"/>
              </w:rPr>
              <w:t>地域木材使用量</w:t>
            </w:r>
          </w:p>
        </w:tc>
        <w:tc>
          <w:tcPr>
            <w:tcW w:w="2426" w:type="dxa"/>
            <w:vAlign w:val="center"/>
          </w:tcPr>
          <w:p w:rsidR="0034318C" w:rsidRDefault="0034318C" w:rsidP="0034318C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491" w:type="dxa"/>
            <w:gridSpan w:val="2"/>
            <w:vMerge w:val="restart"/>
            <w:tcBorders>
              <w:tr2bl w:val="nil"/>
            </w:tcBorders>
          </w:tcPr>
          <w:p w:rsidR="0034318C" w:rsidRDefault="0034318C" w:rsidP="0034318C">
            <w:pPr>
              <w:jc w:val="right"/>
            </w:pPr>
            <w:r>
              <w:t>％</w:t>
            </w:r>
          </w:p>
        </w:tc>
        <w:tc>
          <w:tcPr>
            <w:tcW w:w="1257" w:type="dxa"/>
            <w:vMerge w:val="restart"/>
            <w:tcBorders>
              <w:tr2bl w:val="single" w:sz="4" w:space="0" w:color="auto"/>
            </w:tcBorders>
            <w:vAlign w:val="center"/>
          </w:tcPr>
          <w:p w:rsidR="0034318C" w:rsidRDefault="0034318C" w:rsidP="0034318C">
            <w:pPr>
              <w:jc w:val="right"/>
            </w:pPr>
          </w:p>
        </w:tc>
      </w:tr>
      <w:tr w:rsidR="0034318C" w:rsidTr="00A855BC">
        <w:tc>
          <w:tcPr>
            <w:tcW w:w="338" w:type="dxa"/>
            <w:vMerge/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34318C" w:rsidRDefault="0034318C" w:rsidP="0034318C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34318C" w:rsidRDefault="0034318C" w:rsidP="0034318C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491" w:type="dxa"/>
            <w:gridSpan w:val="2"/>
            <w:vMerge/>
            <w:tcBorders>
              <w:tr2bl w:val="nil"/>
            </w:tcBorders>
          </w:tcPr>
          <w:p w:rsidR="0034318C" w:rsidRDefault="0034318C" w:rsidP="0034318C">
            <w:pPr>
              <w:jc w:val="right"/>
            </w:pPr>
          </w:p>
        </w:tc>
        <w:tc>
          <w:tcPr>
            <w:tcW w:w="125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4318C" w:rsidRDefault="0034318C" w:rsidP="0034318C">
            <w:pPr>
              <w:jc w:val="right"/>
            </w:pPr>
          </w:p>
        </w:tc>
      </w:tr>
      <w:tr w:rsidR="0034318C" w:rsidTr="001C7395">
        <w:tc>
          <w:tcPr>
            <w:tcW w:w="338" w:type="dxa"/>
            <w:vMerge/>
            <w:tcBorders>
              <w:bottom w:val="single" w:sz="6" w:space="0" w:color="auto"/>
            </w:tcBorders>
            <w:vAlign w:val="center"/>
          </w:tcPr>
          <w:p w:rsidR="0034318C" w:rsidRDefault="0034318C" w:rsidP="0034318C">
            <w:pPr>
              <w:jc w:val="center"/>
            </w:pPr>
          </w:p>
        </w:tc>
        <w:tc>
          <w:tcPr>
            <w:tcW w:w="8260" w:type="dxa"/>
            <w:gridSpan w:val="5"/>
            <w:tcBorders>
              <w:bottom w:val="single" w:sz="6" w:space="0" w:color="auto"/>
            </w:tcBorders>
          </w:tcPr>
          <w:p w:rsidR="0034318C" w:rsidRDefault="0034318C" w:rsidP="001C7395">
            <w:pPr>
              <w:jc w:val="center"/>
            </w:pPr>
            <w:r>
              <w:t>定額</w:t>
            </w:r>
            <w:r w:rsidRPr="00670DE5">
              <w:t>補助タイプ</w:t>
            </w:r>
            <w:r>
              <w:t>（</w:t>
            </w:r>
            <w:r w:rsidR="001C7395">
              <w:t>定額</w:t>
            </w:r>
            <w:r>
              <w:t>10万円）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34318C" w:rsidRPr="0034318C" w:rsidRDefault="0034318C" w:rsidP="0034318C">
            <w:pPr>
              <w:jc w:val="right"/>
            </w:pPr>
            <w:r>
              <w:t>円</w:t>
            </w:r>
          </w:p>
        </w:tc>
      </w:tr>
    </w:tbl>
    <w:p w:rsidR="00094915" w:rsidRDefault="00094915" w:rsidP="0029117F">
      <w:pPr>
        <w:autoSpaceDE w:val="0"/>
        <w:autoSpaceDN w:val="0"/>
        <w:adjustRightInd w:val="0"/>
        <w:jc w:val="left"/>
        <w:rPr>
          <w:color w:val="000000"/>
        </w:rPr>
      </w:pPr>
    </w:p>
    <w:p w:rsidR="0094588D" w:rsidRDefault="0094588D" w:rsidP="0029117F">
      <w:p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>４　添付書類</w:t>
      </w:r>
    </w:p>
    <w:p w:rsidR="00094915" w:rsidRDefault="0094588D" w:rsidP="00094915">
      <w:pPr>
        <w:ind w:leftChars="100" w:left="394" w:hangingChars="100" w:hanging="197"/>
        <w:rPr>
          <w:color w:val="000000"/>
        </w:rPr>
      </w:pPr>
      <w:r w:rsidRPr="001A49DF">
        <w:rPr>
          <w:rFonts w:hAnsi="ＭＳ 明朝" w:hint="eastAsia"/>
          <w:color w:val="000000"/>
        </w:rPr>
        <w:t>⑴</w:t>
      </w:r>
      <w:r>
        <w:rPr>
          <w:rFonts w:hAnsi="ＭＳ 明朝" w:hint="eastAsia"/>
          <w:color w:val="000000"/>
        </w:rPr>
        <w:t xml:space="preserve">　高知県に提出した</w:t>
      </w:r>
      <w:r w:rsidRPr="001A49DF">
        <w:rPr>
          <w:color w:val="000000"/>
        </w:rPr>
        <w:t>県要綱</w:t>
      </w:r>
      <w:r w:rsidR="00475BC6">
        <w:rPr>
          <w:color w:val="000000"/>
        </w:rPr>
        <w:t>第７条第１項に規定するこうち木の住まいづくり助成事業実施申込書</w:t>
      </w:r>
      <w:r w:rsidR="008932E7">
        <w:rPr>
          <w:color w:val="000000"/>
        </w:rPr>
        <w:t>の写し</w:t>
      </w:r>
      <w:r w:rsidR="00475BC6">
        <w:rPr>
          <w:color w:val="000000"/>
        </w:rPr>
        <w:t>及び</w:t>
      </w:r>
      <w:r>
        <w:rPr>
          <w:color w:val="000000"/>
        </w:rPr>
        <w:t>高知県から交付された</w:t>
      </w:r>
      <w:r w:rsidR="00475BC6">
        <w:rPr>
          <w:color w:val="000000"/>
        </w:rPr>
        <w:t>県受理通知書</w:t>
      </w:r>
      <w:r w:rsidRPr="001A49DF">
        <w:rPr>
          <w:color w:val="000000"/>
        </w:rPr>
        <w:t>の写し</w:t>
      </w:r>
    </w:p>
    <w:p w:rsidR="00094915" w:rsidRDefault="00094915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29117F" w:rsidRDefault="006F18F9" w:rsidP="00094915">
      <w:pPr>
        <w:rPr>
          <w:color w:val="000000"/>
        </w:rPr>
      </w:pPr>
      <w:r>
        <w:rPr>
          <w:color w:val="000000"/>
        </w:rPr>
        <w:lastRenderedPageBreak/>
        <w:t>様式</w:t>
      </w:r>
      <w:r w:rsidR="00CF3101">
        <w:rPr>
          <w:color w:val="000000"/>
        </w:rPr>
        <w:t>第２号</w:t>
      </w:r>
      <w:r>
        <w:rPr>
          <w:color w:val="000000"/>
        </w:rPr>
        <w:t>（第７</w:t>
      </w:r>
      <w:r w:rsidR="008A72DA">
        <w:rPr>
          <w:color w:val="000000"/>
        </w:rPr>
        <w:t>条関係）</w:t>
      </w:r>
    </w:p>
    <w:p w:rsidR="008A72DA" w:rsidRDefault="008A72DA" w:rsidP="008A72DA">
      <w:pPr>
        <w:autoSpaceDE w:val="0"/>
        <w:autoSpaceDN w:val="0"/>
        <w:adjustRightInd w:val="0"/>
        <w:rPr>
          <w:color w:val="000000"/>
        </w:rPr>
      </w:pPr>
    </w:p>
    <w:p w:rsidR="0056103F" w:rsidRDefault="0056103F" w:rsidP="0056103F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>
        <w:rPr>
          <w:rFonts w:hint="eastAsia"/>
          <w:color w:val="000000"/>
        </w:rPr>
        <w:t>高知市指令　第　　号</w:t>
      </w:r>
    </w:p>
    <w:p w:rsidR="008A72DA" w:rsidRDefault="008A72DA" w:rsidP="008A72DA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:rsidR="008A72DA" w:rsidRDefault="008A72DA" w:rsidP="008A72DA">
      <w:pPr>
        <w:autoSpaceDE w:val="0"/>
        <w:autoSpaceDN w:val="0"/>
        <w:adjustRightInd w:val="0"/>
        <w:jc w:val="left"/>
        <w:rPr>
          <w:color w:val="000000"/>
        </w:rPr>
      </w:pPr>
    </w:p>
    <w:p w:rsidR="008A72DA" w:rsidRDefault="008A72DA" w:rsidP="008A72DA">
      <w:p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>認定申請者　　様</w:t>
      </w:r>
    </w:p>
    <w:p w:rsidR="008A72DA" w:rsidRDefault="008A72DA" w:rsidP="008A72DA">
      <w:pPr>
        <w:autoSpaceDE w:val="0"/>
        <w:autoSpaceDN w:val="0"/>
        <w:adjustRightInd w:val="0"/>
        <w:jc w:val="left"/>
        <w:rPr>
          <w:color w:val="000000"/>
        </w:rPr>
      </w:pPr>
    </w:p>
    <w:p w:rsidR="008A72DA" w:rsidRDefault="008A72DA" w:rsidP="008A72DA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高知市長</w:t>
      </w:r>
    </w:p>
    <w:p w:rsidR="008A72DA" w:rsidRDefault="008A72DA" w:rsidP="008A72DA">
      <w:pPr>
        <w:autoSpaceDE w:val="0"/>
        <w:autoSpaceDN w:val="0"/>
        <w:adjustRightInd w:val="0"/>
        <w:jc w:val="left"/>
        <w:rPr>
          <w:color w:val="000000"/>
        </w:rPr>
      </w:pPr>
    </w:p>
    <w:p w:rsidR="008A72DA" w:rsidRDefault="008A72DA" w:rsidP="008A72DA">
      <w:pPr>
        <w:autoSpaceDE w:val="0"/>
        <w:autoSpaceDN w:val="0"/>
        <w:adjustRightInd w:val="0"/>
        <w:jc w:val="center"/>
        <w:rPr>
          <w:rFonts w:hAnsi="ＭＳ 明朝"/>
          <w:color w:val="000000"/>
        </w:rPr>
      </w:pPr>
      <w:r w:rsidRPr="001A49DF">
        <w:rPr>
          <w:rFonts w:hAnsi="ＭＳ 明朝"/>
          <w:color w:val="000000"/>
        </w:rPr>
        <w:t>補助対象木造住宅認定</w:t>
      </w:r>
      <w:r>
        <w:rPr>
          <w:rFonts w:hAnsi="ＭＳ 明朝"/>
          <w:color w:val="000000"/>
        </w:rPr>
        <w:t>通知書</w:t>
      </w:r>
    </w:p>
    <w:p w:rsidR="008A72DA" w:rsidRDefault="008A72DA" w:rsidP="008A72DA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</w:p>
    <w:p w:rsidR="008A72DA" w:rsidRDefault="008A72DA" w:rsidP="008A72DA">
      <w:pPr>
        <w:autoSpaceDE w:val="0"/>
        <w:autoSpaceDN w:val="0"/>
        <w:adjustRightInd w:val="0"/>
        <w:jc w:val="left"/>
        <w:rPr>
          <w:color w:val="000000"/>
        </w:rPr>
      </w:pPr>
      <w:r>
        <w:rPr>
          <w:rFonts w:hAnsi="ＭＳ 明朝"/>
          <w:color w:val="000000"/>
        </w:rPr>
        <w:t xml:space="preserve">　</w:t>
      </w:r>
      <w:r w:rsidRPr="001A49DF">
        <w:rPr>
          <w:rFonts w:hint="eastAsia"/>
          <w:color w:val="000000"/>
        </w:rPr>
        <w:t>年　月　日付けで</w:t>
      </w:r>
      <w:r>
        <w:rPr>
          <w:rFonts w:hint="eastAsia"/>
          <w:color w:val="000000"/>
        </w:rPr>
        <w:t>認定</w:t>
      </w:r>
      <w:r w:rsidRPr="001A49DF">
        <w:rPr>
          <w:rFonts w:hint="eastAsia"/>
          <w:color w:val="000000"/>
        </w:rPr>
        <w:t>申請のありました</w:t>
      </w:r>
      <w:r>
        <w:rPr>
          <w:rFonts w:hAnsi="ＭＳ 明朝"/>
          <w:color w:val="000000"/>
        </w:rPr>
        <w:t>高知市地域木材活用住宅推進事業費補助金</w:t>
      </w:r>
      <w:r w:rsidRPr="001A49DF">
        <w:rPr>
          <w:rFonts w:hint="eastAsia"/>
          <w:color w:val="000000"/>
        </w:rPr>
        <w:t>については、</w:t>
      </w:r>
      <w:r>
        <w:rPr>
          <w:rFonts w:hAnsi="ＭＳ 明朝"/>
          <w:color w:val="000000"/>
        </w:rPr>
        <w:t>高知市地域木材活用住宅推進事業費補助金交付要綱第７条第３項</w:t>
      </w:r>
      <w:r w:rsidRPr="001A49DF">
        <w:rPr>
          <w:rFonts w:hint="eastAsia"/>
          <w:color w:val="000000"/>
        </w:rPr>
        <w:t>の規定により、下記のとおり</w:t>
      </w:r>
      <w:r w:rsidR="002B4216">
        <w:rPr>
          <w:rFonts w:hint="eastAsia"/>
          <w:color w:val="000000"/>
        </w:rPr>
        <w:t>認定</w:t>
      </w:r>
      <w:r w:rsidRPr="001A49DF">
        <w:rPr>
          <w:rFonts w:hint="eastAsia"/>
          <w:color w:val="000000"/>
        </w:rPr>
        <w:t>することに決定しましたので通知します。</w:t>
      </w:r>
    </w:p>
    <w:p w:rsidR="008A72DA" w:rsidRDefault="008A72DA" w:rsidP="008A72DA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  <w:r>
        <w:rPr>
          <w:color w:val="000000"/>
        </w:rPr>
        <w:t xml:space="preserve">　なお、補助金の交付には</w:t>
      </w:r>
      <w:r w:rsidR="002B4216">
        <w:rPr>
          <w:color w:val="000000"/>
        </w:rPr>
        <w:t>、</w:t>
      </w:r>
      <w:r w:rsidR="002B4216">
        <w:rPr>
          <w:rFonts w:hAnsi="ＭＳ 明朝"/>
          <w:color w:val="000000"/>
        </w:rPr>
        <w:t>高知市地域木材活用住宅推進事業費補助金交付要綱第11条に規定する補助金の交付の申請が必要です。</w:t>
      </w:r>
    </w:p>
    <w:p w:rsidR="008A72DA" w:rsidRDefault="008A72DA" w:rsidP="008A72DA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</w:p>
    <w:p w:rsidR="008A72DA" w:rsidRDefault="008A72DA" w:rsidP="008A72DA">
      <w:pPr>
        <w:pStyle w:val="ae"/>
      </w:pPr>
      <w:r>
        <w:t>記</w:t>
      </w:r>
    </w:p>
    <w:p w:rsidR="008A72DA" w:rsidRDefault="008A72DA" w:rsidP="008A72DA"/>
    <w:p w:rsidR="008A72DA" w:rsidRDefault="008A72DA" w:rsidP="008A72DA">
      <w:r>
        <w:t>１　交付申請予定補助金額</w:t>
      </w:r>
    </w:p>
    <w:p w:rsidR="008A72DA" w:rsidRDefault="008A72DA" w:rsidP="008A72DA"/>
    <w:p w:rsidR="002B4216" w:rsidRDefault="002B4216" w:rsidP="008A72DA"/>
    <w:p w:rsidR="008A72DA" w:rsidRDefault="008A72DA" w:rsidP="008A72DA">
      <w:r>
        <w:t xml:space="preserve">２　</w:t>
      </w:r>
      <w:r w:rsidR="002B4216">
        <w:t>認定住宅</w:t>
      </w:r>
      <w:r>
        <w:t>の内容</w:t>
      </w:r>
    </w:p>
    <w:p w:rsidR="004F6436" w:rsidRDefault="004F6436" w:rsidP="008A72D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F6436" w:rsidTr="004F6436">
        <w:trPr>
          <w:trHeight w:val="567"/>
        </w:trPr>
        <w:tc>
          <w:tcPr>
            <w:tcW w:w="4927" w:type="dxa"/>
            <w:vAlign w:val="center"/>
          </w:tcPr>
          <w:p w:rsidR="004F6436" w:rsidRDefault="004F6436" w:rsidP="004F6436">
            <w:pPr>
              <w:jc w:val="center"/>
            </w:pPr>
            <w:r>
              <w:t>認定住宅建設地</w:t>
            </w:r>
          </w:p>
        </w:tc>
        <w:tc>
          <w:tcPr>
            <w:tcW w:w="4928" w:type="dxa"/>
            <w:vAlign w:val="center"/>
          </w:tcPr>
          <w:p w:rsidR="004F6436" w:rsidRDefault="004F6436" w:rsidP="004F6436">
            <w:pPr>
              <w:jc w:val="center"/>
            </w:pPr>
          </w:p>
        </w:tc>
      </w:tr>
      <w:tr w:rsidR="004F6436" w:rsidTr="004F6436">
        <w:trPr>
          <w:trHeight w:val="567"/>
        </w:trPr>
        <w:tc>
          <w:tcPr>
            <w:tcW w:w="4927" w:type="dxa"/>
            <w:vAlign w:val="center"/>
          </w:tcPr>
          <w:p w:rsidR="004F6436" w:rsidRDefault="004F6436" w:rsidP="004F6436">
            <w:pPr>
              <w:jc w:val="center"/>
            </w:pPr>
            <w:r>
              <w:t>認定住宅の引渡し予定日</w:t>
            </w:r>
          </w:p>
        </w:tc>
        <w:tc>
          <w:tcPr>
            <w:tcW w:w="4928" w:type="dxa"/>
            <w:vAlign w:val="center"/>
          </w:tcPr>
          <w:p w:rsidR="004F6436" w:rsidRDefault="004F6436" w:rsidP="004F6436">
            <w:pPr>
              <w:jc w:val="center"/>
            </w:pPr>
          </w:p>
        </w:tc>
      </w:tr>
    </w:tbl>
    <w:p w:rsidR="008A72DA" w:rsidRDefault="008A72DA" w:rsidP="008A72DA"/>
    <w:p w:rsidR="002B4216" w:rsidRDefault="002B4216" w:rsidP="008A72DA"/>
    <w:p w:rsidR="008A72DA" w:rsidRDefault="008A72DA" w:rsidP="008A72DA">
      <w:r>
        <w:t>３　認定の条件</w:t>
      </w:r>
    </w:p>
    <w:p w:rsidR="004F6436" w:rsidRPr="001F7285" w:rsidRDefault="004F6436" w:rsidP="004F6436">
      <w:pPr>
        <w:adjustRightInd w:val="0"/>
        <w:ind w:leftChars="100" w:left="394" w:rightChars="107" w:right="211" w:hangingChars="100" w:hanging="197"/>
        <w:jc w:val="left"/>
        <w:rPr>
          <w:rFonts w:hAnsi="ＭＳ 明朝"/>
          <w:color w:val="000000"/>
        </w:rPr>
      </w:pPr>
      <w:r w:rsidRPr="001F7285">
        <w:rPr>
          <w:rFonts w:hAnsi="ＭＳ 明朝" w:hint="eastAsia"/>
          <w:color w:val="000000"/>
        </w:rPr>
        <w:t>⑴　高知市事業等からの暴力団の排除に関する規則第４条各号に掲げる者を契約の相手方とする等</w:t>
      </w:r>
      <w:r>
        <w:rPr>
          <w:rFonts w:hAnsi="ＭＳ 明朝" w:hint="eastAsia"/>
          <w:color w:val="000000"/>
        </w:rPr>
        <w:t>、</w:t>
      </w:r>
      <w:r w:rsidRPr="001F7285">
        <w:rPr>
          <w:rFonts w:hAnsi="ＭＳ 明朝" w:hint="eastAsia"/>
          <w:color w:val="000000"/>
        </w:rPr>
        <w:t>当該者を利することとなる行為をしてはならない。</w:t>
      </w:r>
    </w:p>
    <w:p w:rsidR="008A72DA" w:rsidRDefault="004F6436" w:rsidP="004E30D1">
      <w:pPr>
        <w:snapToGrid w:val="0"/>
        <w:spacing w:line="360" w:lineRule="exact"/>
        <w:ind w:leftChars="100" w:left="394" w:right="-287" w:hangingChars="100" w:hanging="197"/>
        <w:jc w:val="left"/>
        <w:rPr>
          <w:color w:val="000000"/>
        </w:rPr>
      </w:pPr>
      <w:r w:rsidRPr="001F7285">
        <w:rPr>
          <w:rFonts w:hAnsi="ＭＳ 明朝" w:hint="eastAsia"/>
          <w:color w:val="000000"/>
        </w:rPr>
        <w:t xml:space="preserve">⑵　</w:t>
      </w:r>
      <w:r w:rsidR="002B4216">
        <w:rPr>
          <w:color w:val="000000"/>
        </w:rPr>
        <w:t>認定を受けた年度の翌年度に補助金の交付申請を行う場合は、翌年度に当事業が予算措置された場合に限る。</w:t>
      </w:r>
    </w:p>
    <w:p w:rsidR="002B4216" w:rsidRPr="008A72DA" w:rsidRDefault="002B4216" w:rsidP="00E67894">
      <w:pPr>
        <w:autoSpaceDE w:val="0"/>
        <w:autoSpaceDN w:val="0"/>
        <w:adjustRightInd w:val="0"/>
        <w:rPr>
          <w:color w:val="000000"/>
        </w:rPr>
      </w:pPr>
    </w:p>
    <w:p w:rsidR="0029117F" w:rsidRDefault="0029117F" w:rsidP="00E6789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</w:p>
    <w:p w:rsidR="009948C1" w:rsidRDefault="009948C1" w:rsidP="009948C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様式第３号（第10条関係）</w:t>
      </w:r>
    </w:p>
    <w:p w:rsidR="009948C1" w:rsidRDefault="009948C1" w:rsidP="009948C1">
      <w:pPr>
        <w:autoSpaceDE w:val="0"/>
        <w:autoSpaceDN w:val="0"/>
        <w:adjustRightInd w:val="0"/>
        <w:rPr>
          <w:color w:val="000000"/>
        </w:rPr>
      </w:pPr>
    </w:p>
    <w:p w:rsidR="009948C1" w:rsidRDefault="009948C1" w:rsidP="009948C1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>
        <w:rPr>
          <w:rFonts w:hint="eastAsia"/>
          <w:color w:val="000000"/>
        </w:rPr>
        <w:t>年　　月　　日</w:t>
      </w:r>
    </w:p>
    <w:p w:rsidR="009948C1" w:rsidRDefault="009948C1" w:rsidP="009948C1">
      <w:pPr>
        <w:autoSpaceDE w:val="0"/>
        <w:autoSpaceDN w:val="0"/>
        <w:adjustRightInd w:val="0"/>
        <w:jc w:val="left"/>
        <w:rPr>
          <w:color w:val="000000"/>
        </w:rPr>
      </w:pPr>
    </w:p>
    <w:p w:rsidR="009948C1" w:rsidRDefault="009948C1" w:rsidP="009948C1">
      <w:p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>高知市長　　様</w:t>
      </w:r>
    </w:p>
    <w:p w:rsidR="009948C1" w:rsidRDefault="009948C1" w:rsidP="009948C1">
      <w:pPr>
        <w:autoSpaceDE w:val="0"/>
        <w:autoSpaceDN w:val="0"/>
        <w:adjustRightInd w:val="0"/>
        <w:jc w:val="left"/>
        <w:rPr>
          <w:color w:val="000000"/>
        </w:rPr>
      </w:pPr>
    </w:p>
    <w:p w:rsidR="009948C1" w:rsidRDefault="009948C1" w:rsidP="009948C1">
      <w:pPr>
        <w:wordWrap w:val="0"/>
        <w:autoSpaceDE w:val="0"/>
        <w:autoSpaceDN w:val="0"/>
        <w:adjustRightInd w:val="0"/>
        <w:ind w:rightChars="186" w:right="367"/>
        <w:jc w:val="right"/>
        <w:rPr>
          <w:color w:val="000000"/>
        </w:rPr>
      </w:pPr>
      <w:r>
        <w:rPr>
          <w:color w:val="000000"/>
        </w:rPr>
        <w:t xml:space="preserve">住所　　　　　　　　　　　　</w:t>
      </w:r>
    </w:p>
    <w:p w:rsidR="009948C1" w:rsidRDefault="009948C1" w:rsidP="009948C1">
      <w:pPr>
        <w:autoSpaceDE w:val="0"/>
        <w:autoSpaceDN w:val="0"/>
        <w:adjustRightInd w:val="0"/>
        <w:ind w:right="2777"/>
        <w:jc w:val="right"/>
        <w:rPr>
          <w:color w:val="000000"/>
        </w:rPr>
      </w:pPr>
      <w:r>
        <w:rPr>
          <w:color w:val="000000"/>
        </w:rPr>
        <w:t xml:space="preserve">申請者　　氏名　　　　　　　　　　　　</w:t>
      </w:r>
    </w:p>
    <w:p w:rsidR="009948C1" w:rsidRDefault="009948C1" w:rsidP="009948C1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電話番号　　　　　　　　　　　　</w:t>
      </w:r>
    </w:p>
    <w:p w:rsidR="009948C1" w:rsidRDefault="009948C1" w:rsidP="009948C1">
      <w:pPr>
        <w:autoSpaceDE w:val="0"/>
        <w:autoSpaceDN w:val="0"/>
        <w:adjustRightInd w:val="0"/>
        <w:jc w:val="left"/>
        <w:rPr>
          <w:color w:val="000000"/>
        </w:rPr>
      </w:pPr>
    </w:p>
    <w:p w:rsidR="009948C1" w:rsidRDefault="009948C1" w:rsidP="009948C1">
      <w:pPr>
        <w:autoSpaceDE w:val="0"/>
        <w:autoSpaceDN w:val="0"/>
        <w:adjustRightInd w:val="0"/>
        <w:jc w:val="center"/>
        <w:rPr>
          <w:rFonts w:hAnsi="ＭＳ 明朝"/>
          <w:color w:val="000000"/>
        </w:rPr>
      </w:pPr>
      <w:r>
        <w:rPr>
          <w:rFonts w:hAnsi="ＭＳ 明朝"/>
          <w:color w:val="000000"/>
        </w:rPr>
        <w:t>認定住宅変更等承認申請書</w:t>
      </w:r>
    </w:p>
    <w:p w:rsidR="009948C1" w:rsidRDefault="009948C1" w:rsidP="009948C1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</w:p>
    <w:p w:rsidR="009948C1" w:rsidRDefault="009948C1" w:rsidP="009948C1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t xml:space="preserve">　</w:t>
      </w:r>
      <w:r w:rsidRPr="005F0DD0">
        <w:rPr>
          <w:rFonts w:hAnsi="ＭＳ 明朝" w:hint="eastAsia"/>
          <w:color w:val="000000"/>
        </w:rPr>
        <w:t xml:space="preserve">年　月　日付け　高知市指令　　　　</w:t>
      </w:r>
      <w:r>
        <w:rPr>
          <w:rFonts w:hAnsi="ＭＳ 明朝" w:hint="eastAsia"/>
          <w:color w:val="000000"/>
        </w:rPr>
        <w:t>鏡振</w:t>
      </w:r>
      <w:r w:rsidRPr="005F0DD0">
        <w:rPr>
          <w:rFonts w:hAnsi="ＭＳ 明朝" w:hint="eastAsia"/>
          <w:color w:val="000000"/>
        </w:rPr>
        <w:t>第　　号により認定を受けた</w:t>
      </w:r>
      <w:r w:rsidR="00805A61">
        <w:rPr>
          <w:rFonts w:hAnsi="ＭＳ 明朝" w:hint="eastAsia"/>
          <w:color w:val="000000"/>
        </w:rPr>
        <w:t>住宅</w:t>
      </w:r>
      <w:r w:rsidRPr="005F0DD0">
        <w:rPr>
          <w:rFonts w:hAnsi="ＭＳ 明朝" w:hint="eastAsia"/>
          <w:color w:val="000000"/>
        </w:rPr>
        <w:t>について</w:t>
      </w:r>
      <w:r>
        <w:rPr>
          <w:rFonts w:hAnsi="ＭＳ 明朝" w:hint="eastAsia"/>
          <w:color w:val="000000"/>
        </w:rPr>
        <w:t>、</w:t>
      </w:r>
      <w:r w:rsidRPr="005F0DD0">
        <w:rPr>
          <w:rFonts w:hAnsi="ＭＳ 明朝" w:hint="eastAsia"/>
          <w:color w:val="000000"/>
        </w:rPr>
        <w:t>下記のとおり</w:t>
      </w:r>
      <w:r w:rsidR="00765BC3">
        <w:rPr>
          <w:rFonts w:hAnsi="ＭＳ 明朝" w:hint="eastAsia"/>
          <w:color w:val="000000"/>
        </w:rPr>
        <w:t>認定</w:t>
      </w:r>
      <w:r w:rsidRPr="005F0DD0">
        <w:rPr>
          <w:rFonts w:hAnsi="ＭＳ 明朝" w:hint="eastAsia"/>
          <w:color w:val="000000"/>
        </w:rPr>
        <w:t>内容の　変更　・　廃止　をしたいので</w:t>
      </w:r>
      <w:r>
        <w:rPr>
          <w:rFonts w:hAnsi="ＭＳ 明朝" w:hint="eastAsia"/>
          <w:color w:val="000000"/>
        </w:rPr>
        <w:t>、</w:t>
      </w:r>
      <w:r>
        <w:rPr>
          <w:rFonts w:hAnsi="ＭＳ 明朝"/>
          <w:color w:val="000000"/>
        </w:rPr>
        <w:t>高知市地域木材活用住宅推進事業費補助金</w:t>
      </w:r>
      <w:r w:rsidRPr="005F0DD0">
        <w:rPr>
          <w:rFonts w:hAnsi="ＭＳ 明朝" w:hint="eastAsia"/>
          <w:color w:val="000000"/>
        </w:rPr>
        <w:t>第</w:t>
      </w:r>
      <w:r>
        <w:rPr>
          <w:rFonts w:hAnsi="ＭＳ 明朝" w:hint="eastAsia"/>
          <w:color w:val="000000"/>
        </w:rPr>
        <w:t>10</w:t>
      </w:r>
      <w:r w:rsidRPr="005F0DD0">
        <w:rPr>
          <w:rFonts w:hAnsi="ＭＳ 明朝" w:hint="eastAsia"/>
          <w:color w:val="000000"/>
        </w:rPr>
        <w:t>条第１項の規定により</w:t>
      </w:r>
      <w:r>
        <w:rPr>
          <w:rFonts w:hAnsi="ＭＳ 明朝" w:hint="eastAsia"/>
          <w:color w:val="000000"/>
        </w:rPr>
        <w:t>、</w:t>
      </w:r>
      <w:r w:rsidRPr="005F0DD0">
        <w:rPr>
          <w:rFonts w:hAnsi="ＭＳ 明朝" w:hint="eastAsia"/>
          <w:color w:val="000000"/>
        </w:rPr>
        <w:t>変更等の承認を申請します。</w:t>
      </w:r>
    </w:p>
    <w:p w:rsidR="009948C1" w:rsidRPr="00765BC3" w:rsidRDefault="009948C1" w:rsidP="009948C1">
      <w:pPr>
        <w:autoSpaceDE w:val="0"/>
        <w:autoSpaceDN w:val="0"/>
        <w:adjustRightInd w:val="0"/>
        <w:jc w:val="left"/>
        <w:rPr>
          <w:rFonts w:hAnsi="ＭＳ 明朝"/>
          <w:color w:val="000000"/>
        </w:rPr>
      </w:pPr>
    </w:p>
    <w:p w:rsidR="009948C1" w:rsidRDefault="009948C1" w:rsidP="009948C1">
      <w:pPr>
        <w:pStyle w:val="ae"/>
      </w:pPr>
      <w:r>
        <w:t>記</w:t>
      </w:r>
    </w:p>
    <w:p w:rsidR="009948C1" w:rsidRDefault="009948C1" w:rsidP="009948C1"/>
    <w:p w:rsidR="009948C1" w:rsidRDefault="009948C1" w:rsidP="009948C1"/>
    <w:p w:rsidR="009948C1" w:rsidRDefault="009948C1" w:rsidP="009948C1">
      <w:r>
        <w:t>１　変更等の理由</w:t>
      </w:r>
    </w:p>
    <w:p w:rsidR="009948C1" w:rsidRDefault="009948C1" w:rsidP="009948C1"/>
    <w:p w:rsidR="009948C1" w:rsidRDefault="009948C1" w:rsidP="009948C1">
      <w:r>
        <w:t>２　変更等の内容</w:t>
      </w:r>
    </w:p>
    <w:p w:rsidR="009948C1" w:rsidRDefault="009948C1" w:rsidP="009948C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"/>
        <w:gridCol w:w="341"/>
        <w:gridCol w:w="3002"/>
        <w:gridCol w:w="2426"/>
        <w:gridCol w:w="1229"/>
        <w:gridCol w:w="1262"/>
        <w:gridCol w:w="1257"/>
      </w:tblGrid>
      <w:tr w:rsidR="001C7395" w:rsidTr="001C7395">
        <w:tc>
          <w:tcPr>
            <w:tcW w:w="338" w:type="dxa"/>
            <w:vMerge w:val="restart"/>
            <w:tcBorders>
              <w:right w:val="nil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826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積上補助タイプ</w:t>
            </w:r>
          </w:p>
        </w:tc>
        <w:tc>
          <w:tcPr>
            <w:tcW w:w="1257" w:type="dxa"/>
            <w:vMerge w:val="restart"/>
            <w:vAlign w:val="center"/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2426" w:type="dxa"/>
            <w:vAlign w:val="center"/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使用数量</w:t>
            </w:r>
          </w:p>
          <w:p w:rsidR="001C7395" w:rsidRDefault="001C7395" w:rsidP="001C7395">
            <w:pPr>
              <w:jc w:val="center"/>
            </w:pPr>
            <w:r>
              <w:t>（小数点以下切り捨て）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市産材</w:t>
            </w:r>
          </w:p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使用割合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①地域木材使用量（JAS製品含む）</w:t>
            </w:r>
          </w:p>
        </w:tc>
        <w:tc>
          <w:tcPr>
            <w:tcW w:w="2426" w:type="dxa"/>
            <w:vAlign w:val="center"/>
          </w:tcPr>
          <w:p w:rsidR="001C7395" w:rsidRDefault="001C7395" w:rsidP="001C7395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29" w:type="dxa"/>
            <w:vMerge w:val="restart"/>
            <w:tcBorders>
              <w:tr2bl w:val="nil"/>
            </w:tcBorders>
          </w:tcPr>
          <w:p w:rsidR="001C7395" w:rsidRDefault="001C7395" w:rsidP="001C7395">
            <w:pPr>
              <w:jc w:val="right"/>
            </w:pPr>
            <w:r>
              <w:t>％</w:t>
            </w:r>
          </w:p>
        </w:tc>
        <w:tc>
          <w:tcPr>
            <w:tcW w:w="1262" w:type="dxa"/>
            <w:vMerge w:val="restart"/>
            <w:tcBorders>
              <w:tr2bl w:val="nil"/>
            </w:tcBorders>
          </w:tcPr>
          <w:p w:rsidR="001C7395" w:rsidRDefault="001C7395" w:rsidP="001C7395">
            <w:pPr>
              <w:jc w:val="right"/>
            </w:pPr>
            <w:r>
              <w:t>円</w:t>
            </w:r>
          </w:p>
        </w:tc>
        <w:tc>
          <w:tcPr>
            <w:tcW w:w="1257" w:type="dxa"/>
            <w:vMerge w:val="restart"/>
            <w:tcBorders>
              <w:tr2bl w:val="nil"/>
            </w:tcBorders>
          </w:tcPr>
          <w:p w:rsidR="001C7395" w:rsidRDefault="001C7395" w:rsidP="001C7395">
            <w:pPr>
              <w:jc w:val="right"/>
            </w:pPr>
            <w:r>
              <w:t>円</w:t>
            </w: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1C7395" w:rsidRDefault="001C7395" w:rsidP="001C7395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1C7395" w:rsidRDefault="001C7395" w:rsidP="001C7395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29" w:type="dxa"/>
            <w:vMerge/>
            <w:tcBorders>
              <w:tr2bl w:val="nil"/>
            </w:tcBorders>
          </w:tcPr>
          <w:p w:rsidR="001C7395" w:rsidRDefault="001C7395" w:rsidP="001C7395">
            <w:pPr>
              <w:jc w:val="right"/>
            </w:pPr>
          </w:p>
        </w:tc>
        <w:tc>
          <w:tcPr>
            <w:tcW w:w="1262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1C7395" w:rsidRDefault="001C7395" w:rsidP="001C7395">
            <w:pPr>
              <w:jc w:val="right"/>
            </w:pPr>
          </w:p>
        </w:tc>
        <w:tc>
          <w:tcPr>
            <w:tcW w:w="1257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1C7395" w:rsidRDefault="001C7395" w:rsidP="001C7395">
            <w:pPr>
              <w:jc w:val="right"/>
            </w:pP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1C7395" w:rsidRDefault="001C7395" w:rsidP="001C7395">
            <w:r>
              <w:rPr>
                <w:rFonts w:hint="eastAsia"/>
              </w:rPr>
              <w:t>②内装化粧仕上材</w:t>
            </w:r>
          </w:p>
        </w:tc>
        <w:tc>
          <w:tcPr>
            <w:tcW w:w="2426" w:type="dxa"/>
            <w:vAlign w:val="center"/>
          </w:tcPr>
          <w:p w:rsidR="001C7395" w:rsidRDefault="00EB67B9" w:rsidP="001C7395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29" w:type="dxa"/>
            <w:vMerge w:val="restart"/>
          </w:tcPr>
          <w:p w:rsidR="001C7395" w:rsidRDefault="001C7395" w:rsidP="001C7395">
            <w:pPr>
              <w:jc w:val="right"/>
            </w:pPr>
            <w:r>
              <w:t>％</w:t>
            </w:r>
          </w:p>
        </w:tc>
        <w:tc>
          <w:tcPr>
            <w:tcW w:w="1262" w:type="dxa"/>
            <w:vMerge w:val="restart"/>
            <w:tcBorders>
              <w:tr2bl w:val="nil"/>
            </w:tcBorders>
          </w:tcPr>
          <w:p w:rsidR="001C7395" w:rsidRDefault="001C7395" w:rsidP="001C7395">
            <w:pPr>
              <w:jc w:val="right"/>
            </w:pPr>
            <w:r>
              <w:t>円</w:t>
            </w:r>
          </w:p>
        </w:tc>
        <w:tc>
          <w:tcPr>
            <w:tcW w:w="1257" w:type="dxa"/>
            <w:vMerge w:val="restart"/>
            <w:tcBorders>
              <w:tr2bl w:val="nil"/>
            </w:tcBorders>
          </w:tcPr>
          <w:p w:rsidR="001C7395" w:rsidRDefault="001C7395" w:rsidP="001C7395">
            <w:pPr>
              <w:jc w:val="right"/>
            </w:pPr>
            <w:r>
              <w:t>円</w:t>
            </w: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002" w:type="dxa"/>
            <w:tcBorders>
              <w:top w:val="single" w:sz="4" w:space="0" w:color="auto"/>
            </w:tcBorders>
            <w:vAlign w:val="center"/>
          </w:tcPr>
          <w:p w:rsidR="001C7395" w:rsidRDefault="001C7395" w:rsidP="001C7395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1C7395" w:rsidRDefault="00EB67B9" w:rsidP="001C7395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29" w:type="dxa"/>
            <w:vMerge/>
          </w:tcPr>
          <w:p w:rsidR="001C7395" w:rsidRDefault="001C7395" w:rsidP="001C7395">
            <w:pPr>
              <w:jc w:val="right"/>
            </w:pPr>
          </w:p>
        </w:tc>
        <w:tc>
          <w:tcPr>
            <w:tcW w:w="1262" w:type="dxa"/>
            <w:vMerge/>
            <w:tcBorders>
              <w:tr2bl w:val="nil"/>
            </w:tcBorders>
            <w:vAlign w:val="center"/>
          </w:tcPr>
          <w:p w:rsidR="001C7395" w:rsidRDefault="001C7395" w:rsidP="001C7395">
            <w:pPr>
              <w:jc w:val="right"/>
            </w:pPr>
          </w:p>
        </w:tc>
        <w:tc>
          <w:tcPr>
            <w:tcW w:w="1257" w:type="dxa"/>
            <w:vMerge/>
            <w:tcBorders>
              <w:tr2bl w:val="nil"/>
            </w:tcBorders>
            <w:vAlign w:val="center"/>
          </w:tcPr>
          <w:p w:rsidR="001C7395" w:rsidRDefault="001C7395" w:rsidP="001C7395">
            <w:pPr>
              <w:jc w:val="right"/>
            </w:pP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8260" w:type="dxa"/>
            <w:gridSpan w:val="5"/>
          </w:tcPr>
          <w:p w:rsidR="001C7395" w:rsidRDefault="001C7395" w:rsidP="001C7395">
            <w:pPr>
              <w:jc w:val="left"/>
            </w:pPr>
            <w:r>
              <w:rPr>
                <w:rFonts w:hint="eastAsia"/>
              </w:rPr>
              <w:t>③子育て支援加算</w:t>
            </w:r>
          </w:p>
        </w:tc>
        <w:tc>
          <w:tcPr>
            <w:tcW w:w="1257" w:type="dxa"/>
            <w:vAlign w:val="center"/>
          </w:tcPr>
          <w:p w:rsidR="001C7395" w:rsidRDefault="001C7395" w:rsidP="001C7395">
            <w:pPr>
              <w:jc w:val="right"/>
            </w:pPr>
            <w:r>
              <w:t>円</w:t>
            </w:r>
          </w:p>
        </w:tc>
      </w:tr>
      <w:tr w:rsidR="001C7395" w:rsidTr="001C7395">
        <w:tc>
          <w:tcPr>
            <w:tcW w:w="338" w:type="dxa"/>
            <w:vMerge/>
            <w:tcBorders>
              <w:bottom w:val="single" w:sz="6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8260" w:type="dxa"/>
            <w:gridSpan w:val="5"/>
            <w:tcBorders>
              <w:bottom w:val="single" w:sz="6" w:space="0" w:color="auto"/>
            </w:tcBorders>
          </w:tcPr>
          <w:p w:rsidR="001C7395" w:rsidRDefault="001C7395" w:rsidP="001C7395">
            <w:pPr>
              <w:jc w:val="center"/>
            </w:pPr>
            <w:r w:rsidRPr="00670DE5">
              <w:t>積上補助タイプ補助金合計</w:t>
            </w:r>
            <w:r>
              <w:t>（上限100万円）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1C7395" w:rsidRDefault="001C7395" w:rsidP="001C7395">
            <w:pPr>
              <w:jc w:val="right"/>
            </w:pPr>
            <w:r>
              <w:t>円</w:t>
            </w:r>
          </w:p>
        </w:tc>
      </w:tr>
      <w:tr w:rsidR="001C7395" w:rsidTr="001C7395">
        <w:trPr>
          <w:trHeight w:hRule="exact" w:val="57"/>
        </w:trPr>
        <w:tc>
          <w:tcPr>
            <w:tcW w:w="8598" w:type="dxa"/>
            <w:gridSpan w:val="6"/>
            <w:tcBorders>
              <w:right w:val="nil"/>
            </w:tcBorders>
            <w:vAlign w:val="center"/>
          </w:tcPr>
          <w:p w:rsidR="001C7395" w:rsidRPr="00E73B73" w:rsidRDefault="001C7395" w:rsidP="001C7395">
            <w:pPr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7395" w:rsidRDefault="001C7395" w:rsidP="001C7395">
            <w:pPr>
              <w:jc w:val="right"/>
            </w:pPr>
          </w:p>
        </w:tc>
      </w:tr>
      <w:tr w:rsidR="001C7395" w:rsidTr="001C7395">
        <w:tc>
          <w:tcPr>
            <w:tcW w:w="338" w:type="dxa"/>
            <w:vMerge w:val="restart"/>
            <w:tcBorders>
              <w:right w:val="nil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826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定額補助タイプ</w:t>
            </w:r>
          </w:p>
        </w:tc>
        <w:tc>
          <w:tcPr>
            <w:tcW w:w="1257" w:type="dxa"/>
            <w:vMerge w:val="restart"/>
            <w:vAlign w:val="center"/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2426" w:type="dxa"/>
            <w:vAlign w:val="center"/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使用数量</w:t>
            </w:r>
          </w:p>
          <w:p w:rsidR="001C7395" w:rsidRDefault="001C7395" w:rsidP="001C7395">
            <w:pPr>
              <w:jc w:val="center"/>
            </w:pPr>
            <w:r>
              <w:t>（小数点以下切り捨て）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</w:tcPr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市産材</w:t>
            </w:r>
          </w:p>
          <w:p w:rsidR="001C7395" w:rsidRDefault="001C7395" w:rsidP="001C7395">
            <w:pPr>
              <w:jc w:val="center"/>
            </w:pPr>
            <w:r>
              <w:rPr>
                <w:rFonts w:hint="eastAsia"/>
              </w:rPr>
              <w:t>使用割合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C7395" w:rsidRDefault="001C7395" w:rsidP="001C7395">
            <w:pPr>
              <w:jc w:val="left"/>
            </w:pPr>
            <w:r>
              <w:rPr>
                <w:rFonts w:hint="eastAsia"/>
              </w:rPr>
              <w:t>地域木材使用量</w:t>
            </w:r>
          </w:p>
        </w:tc>
        <w:tc>
          <w:tcPr>
            <w:tcW w:w="2426" w:type="dxa"/>
            <w:vAlign w:val="center"/>
          </w:tcPr>
          <w:p w:rsidR="001C7395" w:rsidRDefault="001C7395" w:rsidP="001C7395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491" w:type="dxa"/>
            <w:gridSpan w:val="2"/>
            <w:vMerge w:val="restart"/>
            <w:tcBorders>
              <w:tr2bl w:val="nil"/>
            </w:tcBorders>
          </w:tcPr>
          <w:p w:rsidR="001C7395" w:rsidRDefault="001C7395" w:rsidP="001C7395">
            <w:pPr>
              <w:jc w:val="right"/>
            </w:pPr>
            <w:r>
              <w:t>％</w:t>
            </w:r>
          </w:p>
        </w:tc>
        <w:tc>
          <w:tcPr>
            <w:tcW w:w="1257" w:type="dxa"/>
            <w:vMerge w:val="restart"/>
            <w:tcBorders>
              <w:tr2bl w:val="single" w:sz="4" w:space="0" w:color="auto"/>
            </w:tcBorders>
            <w:vAlign w:val="center"/>
          </w:tcPr>
          <w:p w:rsidR="001C7395" w:rsidRDefault="001C7395" w:rsidP="001C7395">
            <w:pPr>
              <w:jc w:val="right"/>
            </w:pPr>
          </w:p>
        </w:tc>
      </w:tr>
      <w:tr w:rsidR="001C7395" w:rsidTr="001C7395">
        <w:tc>
          <w:tcPr>
            <w:tcW w:w="338" w:type="dxa"/>
            <w:vMerge/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1C7395" w:rsidRDefault="001C7395" w:rsidP="001C7395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1C7395" w:rsidRDefault="001C7395" w:rsidP="001C7395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491" w:type="dxa"/>
            <w:gridSpan w:val="2"/>
            <w:vMerge/>
            <w:tcBorders>
              <w:tr2bl w:val="nil"/>
            </w:tcBorders>
          </w:tcPr>
          <w:p w:rsidR="001C7395" w:rsidRDefault="001C7395" w:rsidP="001C7395">
            <w:pPr>
              <w:jc w:val="right"/>
            </w:pPr>
          </w:p>
        </w:tc>
        <w:tc>
          <w:tcPr>
            <w:tcW w:w="125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C7395" w:rsidRDefault="001C7395" w:rsidP="001C7395">
            <w:pPr>
              <w:jc w:val="right"/>
            </w:pPr>
          </w:p>
        </w:tc>
      </w:tr>
      <w:tr w:rsidR="001C7395" w:rsidTr="001C7395">
        <w:tc>
          <w:tcPr>
            <w:tcW w:w="338" w:type="dxa"/>
            <w:vMerge/>
            <w:tcBorders>
              <w:bottom w:val="single" w:sz="6" w:space="0" w:color="auto"/>
            </w:tcBorders>
            <w:vAlign w:val="center"/>
          </w:tcPr>
          <w:p w:rsidR="001C7395" w:rsidRDefault="001C7395" w:rsidP="001C7395">
            <w:pPr>
              <w:jc w:val="center"/>
            </w:pPr>
          </w:p>
        </w:tc>
        <w:tc>
          <w:tcPr>
            <w:tcW w:w="8260" w:type="dxa"/>
            <w:gridSpan w:val="5"/>
            <w:tcBorders>
              <w:bottom w:val="single" w:sz="6" w:space="0" w:color="auto"/>
            </w:tcBorders>
          </w:tcPr>
          <w:p w:rsidR="001C7395" w:rsidRDefault="001C7395" w:rsidP="001C7395">
            <w:pPr>
              <w:jc w:val="center"/>
            </w:pPr>
            <w:r>
              <w:t>定額</w:t>
            </w:r>
            <w:r w:rsidRPr="00670DE5">
              <w:t>補助タイプ</w:t>
            </w:r>
            <w:r>
              <w:t>（定額10万円）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1C7395" w:rsidRPr="0034318C" w:rsidRDefault="001C7395" w:rsidP="001C7395">
            <w:pPr>
              <w:jc w:val="right"/>
            </w:pPr>
            <w:r>
              <w:t>円</w:t>
            </w:r>
          </w:p>
        </w:tc>
      </w:tr>
    </w:tbl>
    <w:p w:rsidR="00094915" w:rsidRDefault="00094915" w:rsidP="009948C1"/>
    <w:p w:rsidR="00094915" w:rsidRDefault="00094915">
      <w:pPr>
        <w:widowControl/>
        <w:jc w:val="left"/>
      </w:pPr>
      <w:r>
        <w:br w:type="page"/>
      </w:r>
    </w:p>
    <w:p w:rsidR="00E67894" w:rsidRPr="00094915" w:rsidRDefault="00E67894" w:rsidP="00094915">
      <w:pPr>
        <w:widowControl/>
        <w:jc w:val="left"/>
      </w:pPr>
      <w:r w:rsidRPr="001A49DF">
        <w:rPr>
          <w:rFonts w:hint="eastAsia"/>
          <w:color w:val="000000"/>
        </w:rPr>
        <w:lastRenderedPageBreak/>
        <w:t>様式第</w:t>
      </w:r>
      <w:r w:rsidR="004F6436">
        <w:rPr>
          <w:rFonts w:hint="eastAsia"/>
          <w:color w:val="000000"/>
        </w:rPr>
        <w:t>４</w:t>
      </w:r>
      <w:r w:rsidRPr="001A49DF">
        <w:rPr>
          <w:rFonts w:hint="eastAsia"/>
          <w:color w:val="000000"/>
        </w:rPr>
        <w:t>号（第</w:t>
      </w:r>
      <w:r w:rsidR="00BC55F3">
        <w:rPr>
          <w:rFonts w:hint="eastAsia"/>
          <w:color w:val="000000"/>
        </w:rPr>
        <w:t>11</w:t>
      </w:r>
      <w:r w:rsidRPr="001A49DF">
        <w:rPr>
          <w:rFonts w:hint="eastAsia"/>
          <w:color w:val="000000"/>
        </w:rPr>
        <w:t>条関係）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right"/>
        <w:rPr>
          <w:color w:val="000000"/>
        </w:rPr>
      </w:pPr>
      <w:r w:rsidRPr="001A49DF">
        <w:rPr>
          <w:rFonts w:hint="eastAsia"/>
          <w:color w:val="000000"/>
        </w:rPr>
        <w:t>年　月　日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6256AE" w:rsidP="006256AE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</w:t>
      </w:r>
      <w:r w:rsidR="00E67894" w:rsidRPr="001A49DF">
        <w:rPr>
          <w:rFonts w:hint="eastAsia"/>
          <w:color w:val="000000"/>
        </w:rPr>
        <w:t>高知市長　　　　　　様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6256AE" w:rsidRPr="001A49DF" w:rsidRDefault="006256AE" w:rsidP="006256AE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　　　　　　　　　　　　　　　　　　　　　　　　　　　　</w:t>
      </w:r>
      <w:r w:rsidR="00EB67B9">
        <w:rPr>
          <w:rFonts w:hint="eastAsia"/>
          <w:color w:val="000000"/>
        </w:rPr>
        <w:t>住　所</w:t>
      </w:r>
      <w:r w:rsidR="00E67894" w:rsidRPr="001A49DF">
        <w:rPr>
          <w:rFonts w:hint="eastAsia"/>
          <w:color w:val="000000"/>
        </w:rPr>
        <w:t xml:space="preserve">　　　　　　　　　　　　　　　　　</w:t>
      </w:r>
    </w:p>
    <w:p w:rsidR="006256AE" w:rsidRPr="001A49DF" w:rsidRDefault="006256AE" w:rsidP="006256AE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　　　　　　　　　　　　　　　　　　　　　　　</w:t>
      </w:r>
      <w:r w:rsidR="00E67894" w:rsidRPr="001A49DF">
        <w:rPr>
          <w:rFonts w:hint="eastAsia"/>
          <w:color w:val="000000"/>
        </w:rPr>
        <w:t xml:space="preserve">申請者　　</w:t>
      </w:r>
      <w:r w:rsidR="00EB67B9">
        <w:rPr>
          <w:rFonts w:hint="eastAsia"/>
          <w:color w:val="000000"/>
        </w:rPr>
        <w:t>氏　名</w:t>
      </w:r>
      <w:r w:rsidR="00E67894" w:rsidRPr="001A49DF">
        <w:rPr>
          <w:rFonts w:hint="eastAsia"/>
          <w:color w:val="000000"/>
        </w:rPr>
        <w:t xml:space="preserve">　　　　　　　　　　　　　　　　　</w:t>
      </w:r>
    </w:p>
    <w:p w:rsidR="00E67894" w:rsidRPr="001A49DF" w:rsidRDefault="006256AE" w:rsidP="006256AE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　　　　　　　　　　　　　　　　　　　　　　　　　　　　</w:t>
      </w:r>
      <w:r w:rsidR="00EB67B9">
        <w:rPr>
          <w:rFonts w:hint="eastAsia"/>
          <w:color w:val="000000"/>
        </w:rPr>
        <w:t>電話番号</w:t>
      </w:r>
      <w:r w:rsidR="00E845E2" w:rsidRPr="001A49DF">
        <w:rPr>
          <w:rFonts w:hint="eastAsia"/>
          <w:color w:val="000000"/>
        </w:rPr>
        <w:t xml:space="preserve">　　　　　　　　　</w:t>
      </w:r>
      <w:r w:rsidR="00E67894" w:rsidRPr="001A49DF">
        <w:rPr>
          <w:rFonts w:hint="eastAsia"/>
          <w:color w:val="000000"/>
        </w:rPr>
        <w:t xml:space="preserve">　　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center"/>
        <w:rPr>
          <w:color w:val="000000"/>
        </w:rPr>
      </w:pPr>
      <w:r w:rsidRPr="001A49DF">
        <w:rPr>
          <w:rFonts w:hint="eastAsia"/>
          <w:color w:val="000000"/>
        </w:rPr>
        <w:t>補助金交付申請書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rFonts w:hAnsi="ＭＳ 明朝"/>
          <w:color w:val="000000"/>
        </w:rPr>
      </w:pPr>
      <w:r w:rsidRPr="001A49DF">
        <w:rPr>
          <w:rFonts w:hint="eastAsia"/>
          <w:color w:val="000000"/>
        </w:rPr>
        <w:t xml:space="preserve">　</w:t>
      </w:r>
      <w:r w:rsidR="00765BC3" w:rsidRPr="007456E2">
        <w:rPr>
          <w:rFonts w:hAnsi="ＭＳ 明朝" w:hint="eastAsia"/>
          <w:color w:val="000000"/>
        </w:rPr>
        <w:t xml:space="preserve">年　　月　　日付け　高知市指令　　　　</w:t>
      </w:r>
      <w:r w:rsidR="0094588D">
        <w:rPr>
          <w:rFonts w:hAnsi="ＭＳ 明朝" w:hint="eastAsia"/>
          <w:color w:val="000000"/>
        </w:rPr>
        <w:t xml:space="preserve">　第　　号により</w:t>
      </w:r>
      <w:r w:rsidR="00765BC3" w:rsidRPr="007456E2">
        <w:rPr>
          <w:rFonts w:hAnsi="ＭＳ 明朝" w:hint="eastAsia"/>
          <w:color w:val="000000"/>
        </w:rPr>
        <w:t>認定</w:t>
      </w:r>
      <w:r w:rsidR="0094588D">
        <w:rPr>
          <w:rFonts w:hAnsi="ＭＳ 明朝" w:hint="eastAsia"/>
          <w:color w:val="000000"/>
        </w:rPr>
        <w:t>を受けた住宅について、</w:t>
      </w:r>
      <w:r w:rsidR="00BC55F3">
        <w:rPr>
          <w:rFonts w:hAnsi="ＭＳ 明朝"/>
          <w:color w:val="000000"/>
        </w:rPr>
        <w:t>高知市地域木材活用住宅推進事業費補助金</w:t>
      </w:r>
      <w:r w:rsidRPr="001A49DF">
        <w:rPr>
          <w:rFonts w:hint="eastAsia"/>
          <w:color w:val="000000"/>
        </w:rPr>
        <w:t>の交付を受けたいので</w:t>
      </w:r>
      <w:r w:rsidR="005028E7" w:rsidRPr="001A49DF">
        <w:rPr>
          <w:rFonts w:hint="eastAsia"/>
          <w:color w:val="000000"/>
        </w:rPr>
        <w:t>、</w:t>
      </w:r>
      <w:r w:rsidR="00BC55F3">
        <w:rPr>
          <w:rFonts w:hAnsi="ＭＳ 明朝"/>
          <w:color w:val="000000"/>
        </w:rPr>
        <w:t>高知市地域木材活用住宅推進事業費補助金</w:t>
      </w:r>
      <w:r w:rsidRPr="001A49DF">
        <w:rPr>
          <w:rFonts w:hint="eastAsia"/>
          <w:color w:val="000000"/>
        </w:rPr>
        <w:t>交付要綱第</w:t>
      </w:r>
      <w:r w:rsidR="00BC55F3">
        <w:rPr>
          <w:rFonts w:hint="eastAsia"/>
          <w:color w:val="000000"/>
        </w:rPr>
        <w:t>11</w:t>
      </w:r>
      <w:r w:rsidR="00805A61">
        <w:rPr>
          <w:rFonts w:hint="eastAsia"/>
          <w:color w:val="000000"/>
        </w:rPr>
        <w:t>条</w:t>
      </w:r>
      <w:r w:rsidRPr="001A49DF">
        <w:rPr>
          <w:rFonts w:hint="eastAsia"/>
          <w:color w:val="000000"/>
        </w:rPr>
        <w:t>の規定により</w:t>
      </w:r>
      <w:r w:rsidR="005028E7" w:rsidRPr="001A49DF">
        <w:rPr>
          <w:rFonts w:hint="eastAsia"/>
          <w:color w:val="000000"/>
        </w:rPr>
        <w:t>、</w:t>
      </w:r>
      <w:r w:rsidRPr="001A49DF">
        <w:rPr>
          <w:rFonts w:hint="eastAsia"/>
          <w:color w:val="000000"/>
        </w:rPr>
        <w:t>関係書類を添えて下記のとおり交付を申請します。</w:t>
      </w:r>
      <w:r w:rsidR="00331931" w:rsidRPr="001A49DF">
        <w:rPr>
          <w:rFonts w:hAnsi="ＭＳ 明朝" w:hint="eastAsia"/>
          <w:color w:val="000000"/>
        </w:rPr>
        <w:t>また</w:t>
      </w:r>
      <w:r w:rsidR="005028E7" w:rsidRPr="001A49DF">
        <w:rPr>
          <w:rFonts w:hAnsi="ＭＳ 明朝" w:hint="eastAsia"/>
          <w:color w:val="000000"/>
        </w:rPr>
        <w:t>、</w:t>
      </w:r>
      <w:r w:rsidR="00331931" w:rsidRPr="001A49DF">
        <w:rPr>
          <w:rFonts w:hAnsi="ＭＳ 明朝" w:hint="eastAsia"/>
          <w:color w:val="000000"/>
        </w:rPr>
        <w:t>高知市事業等からの暴力団の排除に関する規則第４条各号に掲げる者に該当しないことを誓約します。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center"/>
        <w:rPr>
          <w:color w:val="000000"/>
        </w:rPr>
      </w:pPr>
      <w:r w:rsidRPr="001A49DF">
        <w:rPr>
          <w:rFonts w:hint="eastAsia"/>
          <w:color w:val="000000"/>
        </w:rPr>
        <w:t>記</w:t>
      </w:r>
    </w:p>
    <w:p w:rsidR="0038356A" w:rsidRDefault="0038356A" w:rsidP="0038356A">
      <w:r>
        <w:t>１　県交付決定通知書記載の整理番号</w:t>
      </w:r>
    </w:p>
    <w:p w:rsidR="00E67894" w:rsidRPr="0038356A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Default="0038356A" w:rsidP="00E6789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２</w:t>
      </w:r>
      <w:r w:rsidR="00B57C15">
        <w:rPr>
          <w:color w:val="000000"/>
        </w:rPr>
        <w:t>補助タイプ</w:t>
      </w:r>
    </w:p>
    <w:p w:rsidR="00B57C15" w:rsidRPr="001A49DF" w:rsidRDefault="00B57C15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38356A" w:rsidP="00E67894">
      <w:pPr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３</w:t>
      </w:r>
      <w:r w:rsidR="00E67894" w:rsidRPr="001A49DF">
        <w:rPr>
          <w:rFonts w:hint="eastAsia"/>
          <w:color w:val="000000"/>
        </w:rPr>
        <w:t xml:space="preserve">　補助金交付申請額　　　　　　　金　　　　　　　　円</w:t>
      </w:r>
    </w:p>
    <w:p w:rsidR="00BF6DD6" w:rsidRDefault="00BF6DD6" w:rsidP="00BF6DD6">
      <w:pPr>
        <w:ind w:leftChars="200" w:left="395"/>
      </w:pPr>
      <w:r>
        <w:rPr>
          <w:rFonts w:hint="eastAsia"/>
        </w:rPr>
        <w:t>若者世帯単価適用の有無：</w:t>
      </w:r>
    </w:p>
    <w:p w:rsidR="00B57C15" w:rsidRPr="00BF6DD6" w:rsidRDefault="00B57C15" w:rsidP="00E67894">
      <w:pPr>
        <w:autoSpaceDE w:val="0"/>
        <w:autoSpaceDN w:val="0"/>
        <w:adjustRightInd w:val="0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"/>
        <w:gridCol w:w="341"/>
        <w:gridCol w:w="3002"/>
        <w:gridCol w:w="2426"/>
        <w:gridCol w:w="1229"/>
        <w:gridCol w:w="1262"/>
        <w:gridCol w:w="1257"/>
      </w:tblGrid>
      <w:tr w:rsidR="004E029D" w:rsidTr="004425C1">
        <w:tc>
          <w:tcPr>
            <w:tcW w:w="338" w:type="dxa"/>
            <w:vMerge w:val="restart"/>
            <w:tcBorders>
              <w:right w:val="nil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826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積上補助タイプ</w:t>
            </w:r>
          </w:p>
        </w:tc>
        <w:tc>
          <w:tcPr>
            <w:tcW w:w="1257" w:type="dxa"/>
            <w:vMerge w:val="restart"/>
            <w:vAlign w:val="center"/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2426" w:type="dxa"/>
            <w:vAlign w:val="center"/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使用数量</w:t>
            </w:r>
          </w:p>
          <w:p w:rsidR="004E029D" w:rsidRDefault="004E029D" w:rsidP="004425C1">
            <w:pPr>
              <w:jc w:val="center"/>
            </w:pPr>
            <w:r>
              <w:t>（小数点以下切り捨て）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市産材</w:t>
            </w:r>
          </w:p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使用割合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①地域木材使用量（JAS製品含む）</w:t>
            </w:r>
          </w:p>
        </w:tc>
        <w:tc>
          <w:tcPr>
            <w:tcW w:w="2426" w:type="dxa"/>
            <w:vAlign w:val="center"/>
          </w:tcPr>
          <w:p w:rsidR="004E029D" w:rsidRDefault="004E029D" w:rsidP="004425C1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29" w:type="dxa"/>
            <w:vMerge w:val="restart"/>
            <w:tcBorders>
              <w:tr2bl w:val="nil"/>
            </w:tcBorders>
          </w:tcPr>
          <w:p w:rsidR="004E029D" w:rsidRDefault="004E029D" w:rsidP="004425C1">
            <w:pPr>
              <w:jc w:val="right"/>
            </w:pPr>
            <w:r>
              <w:t>％</w:t>
            </w:r>
          </w:p>
        </w:tc>
        <w:tc>
          <w:tcPr>
            <w:tcW w:w="1262" w:type="dxa"/>
            <w:vMerge w:val="restart"/>
            <w:tcBorders>
              <w:tr2bl w:val="nil"/>
            </w:tcBorders>
          </w:tcPr>
          <w:p w:rsidR="004E029D" w:rsidRDefault="004E029D" w:rsidP="004425C1">
            <w:pPr>
              <w:jc w:val="right"/>
            </w:pPr>
            <w:r>
              <w:t>円</w:t>
            </w:r>
          </w:p>
        </w:tc>
        <w:tc>
          <w:tcPr>
            <w:tcW w:w="1257" w:type="dxa"/>
            <w:vMerge w:val="restart"/>
            <w:tcBorders>
              <w:tr2bl w:val="nil"/>
            </w:tcBorders>
          </w:tcPr>
          <w:p w:rsidR="004E029D" w:rsidRDefault="004E029D" w:rsidP="004425C1">
            <w:pPr>
              <w:jc w:val="right"/>
            </w:pPr>
            <w:r>
              <w:t>円</w:t>
            </w: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4E029D" w:rsidRDefault="004E029D" w:rsidP="004425C1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4E029D" w:rsidRDefault="004E029D" w:rsidP="004425C1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29" w:type="dxa"/>
            <w:vMerge/>
            <w:tcBorders>
              <w:tr2bl w:val="nil"/>
            </w:tcBorders>
          </w:tcPr>
          <w:p w:rsidR="004E029D" w:rsidRDefault="004E029D" w:rsidP="004425C1">
            <w:pPr>
              <w:jc w:val="right"/>
            </w:pPr>
          </w:p>
        </w:tc>
        <w:tc>
          <w:tcPr>
            <w:tcW w:w="1262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4E029D" w:rsidRDefault="004E029D" w:rsidP="004425C1">
            <w:pPr>
              <w:jc w:val="right"/>
            </w:pPr>
          </w:p>
        </w:tc>
        <w:tc>
          <w:tcPr>
            <w:tcW w:w="1257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4E029D" w:rsidRDefault="004E029D" w:rsidP="004425C1">
            <w:pPr>
              <w:jc w:val="right"/>
            </w:pP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4E029D" w:rsidRDefault="004E029D" w:rsidP="004425C1">
            <w:r>
              <w:rPr>
                <w:rFonts w:hint="eastAsia"/>
              </w:rPr>
              <w:t>②内装化粧仕上材</w:t>
            </w:r>
          </w:p>
        </w:tc>
        <w:tc>
          <w:tcPr>
            <w:tcW w:w="2426" w:type="dxa"/>
            <w:vAlign w:val="center"/>
          </w:tcPr>
          <w:p w:rsidR="004E029D" w:rsidRDefault="00EB67B9" w:rsidP="004425C1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29" w:type="dxa"/>
            <w:vMerge w:val="restart"/>
          </w:tcPr>
          <w:p w:rsidR="004E029D" w:rsidRDefault="004E029D" w:rsidP="004425C1">
            <w:pPr>
              <w:jc w:val="right"/>
            </w:pPr>
            <w:r>
              <w:t>％</w:t>
            </w:r>
          </w:p>
        </w:tc>
        <w:tc>
          <w:tcPr>
            <w:tcW w:w="1262" w:type="dxa"/>
            <w:vMerge w:val="restart"/>
            <w:tcBorders>
              <w:tr2bl w:val="nil"/>
            </w:tcBorders>
          </w:tcPr>
          <w:p w:rsidR="004E029D" w:rsidRDefault="004E029D" w:rsidP="004425C1">
            <w:pPr>
              <w:jc w:val="right"/>
            </w:pPr>
            <w:r>
              <w:t>円</w:t>
            </w:r>
          </w:p>
        </w:tc>
        <w:tc>
          <w:tcPr>
            <w:tcW w:w="1257" w:type="dxa"/>
            <w:vMerge w:val="restart"/>
            <w:tcBorders>
              <w:tr2bl w:val="nil"/>
            </w:tcBorders>
          </w:tcPr>
          <w:p w:rsidR="004E029D" w:rsidRDefault="004E029D" w:rsidP="004425C1">
            <w:pPr>
              <w:jc w:val="right"/>
            </w:pPr>
            <w:r>
              <w:t>円</w:t>
            </w: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002" w:type="dxa"/>
            <w:tcBorders>
              <w:top w:val="single" w:sz="4" w:space="0" w:color="auto"/>
            </w:tcBorders>
            <w:vAlign w:val="center"/>
          </w:tcPr>
          <w:p w:rsidR="004E029D" w:rsidRDefault="004E029D" w:rsidP="004425C1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4E029D" w:rsidRDefault="00EB67B9" w:rsidP="004425C1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29" w:type="dxa"/>
            <w:vMerge/>
          </w:tcPr>
          <w:p w:rsidR="004E029D" w:rsidRDefault="004E029D" w:rsidP="004425C1">
            <w:pPr>
              <w:jc w:val="right"/>
            </w:pPr>
          </w:p>
        </w:tc>
        <w:tc>
          <w:tcPr>
            <w:tcW w:w="1262" w:type="dxa"/>
            <w:vMerge/>
            <w:tcBorders>
              <w:tr2bl w:val="nil"/>
            </w:tcBorders>
            <w:vAlign w:val="center"/>
          </w:tcPr>
          <w:p w:rsidR="004E029D" w:rsidRDefault="004E029D" w:rsidP="004425C1">
            <w:pPr>
              <w:jc w:val="right"/>
            </w:pPr>
          </w:p>
        </w:tc>
        <w:tc>
          <w:tcPr>
            <w:tcW w:w="1257" w:type="dxa"/>
            <w:vMerge/>
            <w:tcBorders>
              <w:tr2bl w:val="nil"/>
            </w:tcBorders>
            <w:vAlign w:val="center"/>
          </w:tcPr>
          <w:p w:rsidR="004E029D" w:rsidRDefault="004E029D" w:rsidP="004425C1">
            <w:pPr>
              <w:jc w:val="right"/>
            </w:pP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8260" w:type="dxa"/>
            <w:gridSpan w:val="5"/>
          </w:tcPr>
          <w:p w:rsidR="004E029D" w:rsidRDefault="004E029D" w:rsidP="004425C1">
            <w:pPr>
              <w:jc w:val="left"/>
            </w:pPr>
            <w:r>
              <w:rPr>
                <w:rFonts w:hint="eastAsia"/>
              </w:rPr>
              <w:t>③子育て支援加算</w:t>
            </w:r>
          </w:p>
        </w:tc>
        <w:tc>
          <w:tcPr>
            <w:tcW w:w="1257" w:type="dxa"/>
            <w:vAlign w:val="center"/>
          </w:tcPr>
          <w:p w:rsidR="004E029D" w:rsidRDefault="004E029D" w:rsidP="004425C1">
            <w:pPr>
              <w:jc w:val="right"/>
            </w:pPr>
            <w:r>
              <w:t>円</w:t>
            </w:r>
          </w:p>
        </w:tc>
      </w:tr>
      <w:tr w:rsidR="004E029D" w:rsidTr="004425C1">
        <w:tc>
          <w:tcPr>
            <w:tcW w:w="338" w:type="dxa"/>
            <w:vMerge/>
            <w:tcBorders>
              <w:bottom w:val="single" w:sz="6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8260" w:type="dxa"/>
            <w:gridSpan w:val="5"/>
            <w:tcBorders>
              <w:bottom w:val="single" w:sz="6" w:space="0" w:color="auto"/>
            </w:tcBorders>
          </w:tcPr>
          <w:p w:rsidR="004E029D" w:rsidRDefault="004E029D" w:rsidP="004425C1">
            <w:pPr>
              <w:jc w:val="center"/>
            </w:pPr>
            <w:r w:rsidRPr="00670DE5">
              <w:t>積上補助タイプ補助金合計</w:t>
            </w:r>
            <w:r>
              <w:t>（上限100万円）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4E029D" w:rsidRDefault="004E029D" w:rsidP="004425C1">
            <w:pPr>
              <w:jc w:val="right"/>
            </w:pPr>
            <w:r>
              <w:t>円</w:t>
            </w:r>
          </w:p>
        </w:tc>
      </w:tr>
      <w:tr w:rsidR="004E029D" w:rsidTr="004425C1">
        <w:trPr>
          <w:trHeight w:hRule="exact" w:val="57"/>
        </w:trPr>
        <w:tc>
          <w:tcPr>
            <w:tcW w:w="8598" w:type="dxa"/>
            <w:gridSpan w:val="6"/>
            <w:tcBorders>
              <w:right w:val="nil"/>
            </w:tcBorders>
            <w:vAlign w:val="center"/>
          </w:tcPr>
          <w:p w:rsidR="004E029D" w:rsidRPr="00E73B73" w:rsidRDefault="004E029D" w:rsidP="004425C1">
            <w:pPr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E029D" w:rsidRDefault="004E029D" w:rsidP="004425C1">
            <w:pPr>
              <w:jc w:val="right"/>
            </w:pPr>
          </w:p>
        </w:tc>
      </w:tr>
      <w:tr w:rsidR="004E029D" w:rsidTr="004425C1">
        <w:tc>
          <w:tcPr>
            <w:tcW w:w="338" w:type="dxa"/>
            <w:vMerge w:val="restart"/>
            <w:tcBorders>
              <w:right w:val="nil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826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定額補助タイプ</w:t>
            </w:r>
          </w:p>
        </w:tc>
        <w:tc>
          <w:tcPr>
            <w:tcW w:w="1257" w:type="dxa"/>
            <w:vMerge w:val="restart"/>
            <w:vAlign w:val="center"/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2426" w:type="dxa"/>
            <w:vAlign w:val="center"/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使用数量</w:t>
            </w:r>
          </w:p>
          <w:p w:rsidR="004E029D" w:rsidRDefault="004E029D" w:rsidP="004425C1">
            <w:pPr>
              <w:jc w:val="center"/>
            </w:pPr>
            <w:r>
              <w:t>（小数点以下切り捨て）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</w:tcPr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市産材</w:t>
            </w:r>
          </w:p>
          <w:p w:rsidR="004E029D" w:rsidRDefault="004E029D" w:rsidP="004425C1">
            <w:pPr>
              <w:jc w:val="center"/>
            </w:pPr>
            <w:r>
              <w:rPr>
                <w:rFonts w:hint="eastAsia"/>
              </w:rPr>
              <w:t>使用割合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E029D" w:rsidRDefault="004E029D" w:rsidP="004425C1">
            <w:pPr>
              <w:jc w:val="left"/>
            </w:pPr>
            <w:r>
              <w:rPr>
                <w:rFonts w:hint="eastAsia"/>
              </w:rPr>
              <w:t>地域木材使用量</w:t>
            </w:r>
          </w:p>
        </w:tc>
        <w:tc>
          <w:tcPr>
            <w:tcW w:w="2426" w:type="dxa"/>
            <w:vAlign w:val="center"/>
          </w:tcPr>
          <w:p w:rsidR="004E029D" w:rsidRDefault="004E029D" w:rsidP="004425C1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491" w:type="dxa"/>
            <w:gridSpan w:val="2"/>
            <w:vMerge w:val="restart"/>
            <w:tcBorders>
              <w:tr2bl w:val="nil"/>
            </w:tcBorders>
          </w:tcPr>
          <w:p w:rsidR="004E029D" w:rsidRDefault="004E029D" w:rsidP="004425C1">
            <w:pPr>
              <w:jc w:val="right"/>
            </w:pPr>
            <w:r>
              <w:t>％</w:t>
            </w:r>
          </w:p>
        </w:tc>
        <w:tc>
          <w:tcPr>
            <w:tcW w:w="1257" w:type="dxa"/>
            <w:vMerge w:val="restart"/>
            <w:tcBorders>
              <w:tr2bl w:val="single" w:sz="4" w:space="0" w:color="auto"/>
            </w:tcBorders>
            <w:vAlign w:val="center"/>
          </w:tcPr>
          <w:p w:rsidR="004E029D" w:rsidRDefault="004E029D" w:rsidP="004425C1">
            <w:pPr>
              <w:jc w:val="right"/>
            </w:pPr>
          </w:p>
        </w:tc>
      </w:tr>
      <w:tr w:rsidR="004E029D" w:rsidTr="004425C1">
        <w:tc>
          <w:tcPr>
            <w:tcW w:w="338" w:type="dxa"/>
            <w:vMerge/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4E029D" w:rsidRDefault="004E029D" w:rsidP="004425C1">
            <w:r>
              <w:rPr>
                <w:rFonts w:hint="eastAsia"/>
              </w:rPr>
              <w:t>うち、市産材使用量</w:t>
            </w:r>
          </w:p>
        </w:tc>
        <w:tc>
          <w:tcPr>
            <w:tcW w:w="2426" w:type="dxa"/>
            <w:vAlign w:val="center"/>
          </w:tcPr>
          <w:p w:rsidR="004E029D" w:rsidRDefault="004E029D" w:rsidP="004425C1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2491" w:type="dxa"/>
            <w:gridSpan w:val="2"/>
            <w:vMerge/>
            <w:tcBorders>
              <w:tr2bl w:val="nil"/>
            </w:tcBorders>
          </w:tcPr>
          <w:p w:rsidR="004E029D" w:rsidRDefault="004E029D" w:rsidP="004425C1">
            <w:pPr>
              <w:jc w:val="right"/>
            </w:pPr>
          </w:p>
        </w:tc>
        <w:tc>
          <w:tcPr>
            <w:tcW w:w="125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E029D" w:rsidRDefault="004E029D" w:rsidP="004425C1">
            <w:pPr>
              <w:jc w:val="right"/>
            </w:pPr>
          </w:p>
        </w:tc>
      </w:tr>
      <w:tr w:rsidR="004E029D" w:rsidTr="004425C1">
        <w:tc>
          <w:tcPr>
            <w:tcW w:w="338" w:type="dxa"/>
            <w:vMerge/>
            <w:tcBorders>
              <w:bottom w:val="single" w:sz="6" w:space="0" w:color="auto"/>
            </w:tcBorders>
            <w:vAlign w:val="center"/>
          </w:tcPr>
          <w:p w:rsidR="004E029D" w:rsidRDefault="004E029D" w:rsidP="004425C1">
            <w:pPr>
              <w:jc w:val="center"/>
            </w:pPr>
          </w:p>
        </w:tc>
        <w:tc>
          <w:tcPr>
            <w:tcW w:w="8260" w:type="dxa"/>
            <w:gridSpan w:val="5"/>
            <w:tcBorders>
              <w:bottom w:val="single" w:sz="6" w:space="0" w:color="auto"/>
            </w:tcBorders>
          </w:tcPr>
          <w:p w:rsidR="004E029D" w:rsidRDefault="004E029D" w:rsidP="004425C1">
            <w:pPr>
              <w:jc w:val="center"/>
            </w:pPr>
            <w:r>
              <w:t>定額</w:t>
            </w:r>
            <w:r w:rsidRPr="00670DE5">
              <w:t>補助タイプ</w:t>
            </w:r>
            <w:r>
              <w:t>（定額10万円）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:rsidR="004E029D" w:rsidRPr="0034318C" w:rsidRDefault="004E029D" w:rsidP="004425C1">
            <w:pPr>
              <w:jc w:val="right"/>
            </w:pPr>
            <w:r>
              <w:t>円</w:t>
            </w:r>
          </w:p>
        </w:tc>
      </w:tr>
    </w:tbl>
    <w:p w:rsidR="001E62ED" w:rsidRDefault="001E62ED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E67894" w:rsidRPr="001A49DF" w:rsidRDefault="00E67894" w:rsidP="00B57C15">
      <w:pPr>
        <w:autoSpaceDE w:val="0"/>
        <w:autoSpaceDN w:val="0"/>
        <w:adjustRightInd w:val="0"/>
        <w:ind w:leftChars="100" w:left="394" w:hangingChars="100" w:hanging="197"/>
        <w:rPr>
          <w:color w:val="000000"/>
        </w:rPr>
      </w:pPr>
      <w:r w:rsidRPr="001A49DF">
        <w:rPr>
          <w:rFonts w:hint="eastAsia"/>
          <w:color w:val="000000"/>
        </w:rPr>
        <w:lastRenderedPageBreak/>
        <w:t>様式第</w:t>
      </w:r>
      <w:r w:rsidR="00B57C15">
        <w:rPr>
          <w:rFonts w:hint="eastAsia"/>
          <w:color w:val="000000"/>
        </w:rPr>
        <w:t>５</w:t>
      </w:r>
      <w:r w:rsidRPr="001A49DF">
        <w:rPr>
          <w:rFonts w:hint="eastAsia"/>
          <w:color w:val="000000"/>
        </w:rPr>
        <w:t>号（第７条関係）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right"/>
        <w:rPr>
          <w:color w:val="000000"/>
        </w:rPr>
      </w:pPr>
      <w:r w:rsidRPr="001A49DF">
        <w:rPr>
          <w:rFonts w:hint="eastAsia"/>
          <w:color w:val="000000"/>
        </w:rPr>
        <w:t>高知市指令　　　第　　号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　　　　　　　様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center"/>
        <w:rPr>
          <w:color w:val="000000"/>
        </w:rPr>
      </w:pPr>
      <w:r w:rsidRPr="001A49DF">
        <w:rPr>
          <w:rFonts w:hint="eastAsia"/>
          <w:color w:val="000000"/>
        </w:rPr>
        <w:t>補助金交付決定</w:t>
      </w:r>
      <w:r w:rsidR="00B57C15">
        <w:rPr>
          <w:rFonts w:hint="eastAsia"/>
          <w:color w:val="000000"/>
        </w:rPr>
        <w:t>兼補助金額確定</w:t>
      </w:r>
      <w:r w:rsidRPr="001A49DF">
        <w:rPr>
          <w:rFonts w:hint="eastAsia"/>
          <w:color w:val="000000"/>
        </w:rPr>
        <w:t>通知書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　　年　月　日付けで交付申請のありました</w:t>
      </w:r>
      <w:r w:rsidR="00B57C15">
        <w:rPr>
          <w:rFonts w:hAnsi="ＭＳ 明朝"/>
          <w:color w:val="000000"/>
        </w:rPr>
        <w:t>高知市地域木材活用住宅推進事業費補助金</w:t>
      </w:r>
      <w:r w:rsidRPr="001A49DF">
        <w:rPr>
          <w:rFonts w:hint="eastAsia"/>
          <w:color w:val="000000"/>
        </w:rPr>
        <w:t>については</w:t>
      </w:r>
      <w:r w:rsidR="005028E7" w:rsidRPr="001A49DF">
        <w:rPr>
          <w:rFonts w:hint="eastAsia"/>
          <w:color w:val="000000"/>
        </w:rPr>
        <w:t>、</w:t>
      </w:r>
      <w:r w:rsidR="00B57C15">
        <w:rPr>
          <w:rFonts w:hAnsi="ＭＳ 明朝"/>
          <w:color w:val="000000"/>
        </w:rPr>
        <w:t>高知市地域木材活用住宅推進事業費補助金</w:t>
      </w:r>
      <w:r w:rsidRPr="001A49DF">
        <w:rPr>
          <w:rFonts w:hint="eastAsia"/>
          <w:color w:val="000000"/>
        </w:rPr>
        <w:t>交付要綱第</w:t>
      </w:r>
      <w:r w:rsidR="00B57C15">
        <w:rPr>
          <w:rFonts w:hint="eastAsia"/>
          <w:color w:val="000000"/>
        </w:rPr>
        <w:t>12</w:t>
      </w:r>
      <w:r w:rsidRPr="001A49DF">
        <w:rPr>
          <w:rFonts w:hint="eastAsia"/>
          <w:color w:val="000000"/>
        </w:rPr>
        <w:t>条第１項の規定により</w:t>
      </w:r>
      <w:r w:rsidR="005028E7" w:rsidRPr="001A49DF">
        <w:rPr>
          <w:rFonts w:hint="eastAsia"/>
          <w:color w:val="000000"/>
        </w:rPr>
        <w:t>、</w:t>
      </w:r>
      <w:r w:rsidRPr="001A49DF">
        <w:rPr>
          <w:rFonts w:hint="eastAsia"/>
          <w:color w:val="000000"/>
        </w:rPr>
        <w:t>下記のとおり交付することに決定しましたので通知します。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</w:t>
      </w:r>
      <w:r w:rsidR="00BF1268" w:rsidRPr="001A49DF">
        <w:rPr>
          <w:rFonts w:hint="eastAsia"/>
          <w:color w:val="000000"/>
        </w:rPr>
        <w:t xml:space="preserve">　</w:t>
      </w:r>
      <w:r w:rsidRPr="001A49DF">
        <w:rPr>
          <w:rFonts w:hint="eastAsia"/>
          <w:color w:val="000000"/>
        </w:rPr>
        <w:t xml:space="preserve">　年　月　日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845E2" w:rsidP="00E67894">
      <w:pPr>
        <w:wordWrap w:val="0"/>
        <w:autoSpaceDE w:val="0"/>
        <w:autoSpaceDN w:val="0"/>
        <w:adjustRightInd w:val="0"/>
        <w:jc w:val="right"/>
        <w:rPr>
          <w:color w:val="000000"/>
        </w:rPr>
      </w:pPr>
      <w:r w:rsidRPr="001A49DF">
        <w:rPr>
          <w:rFonts w:hint="eastAsia"/>
          <w:color w:val="000000"/>
        </w:rPr>
        <w:t xml:space="preserve">高知市長　　　　　　　　　　　　　　</w:t>
      </w:r>
      <w:r w:rsidR="00E67894" w:rsidRPr="001A49DF">
        <w:rPr>
          <w:rFonts w:hint="eastAsia"/>
          <w:color w:val="000000"/>
        </w:rPr>
        <w:t xml:space="preserve">　　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center"/>
        <w:rPr>
          <w:color w:val="000000"/>
        </w:rPr>
      </w:pPr>
      <w:r w:rsidRPr="001A49DF">
        <w:rPr>
          <w:rFonts w:hint="eastAsia"/>
          <w:color w:val="000000"/>
        </w:rPr>
        <w:t>記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>１　補助金交付決定金額　　　　　金　　　　　　　　　　円</w:t>
      </w:r>
    </w:p>
    <w:p w:rsidR="00A3713E" w:rsidRPr="001A49DF" w:rsidRDefault="00A3713E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A3713E" w:rsidP="00721527">
      <w:pPr>
        <w:autoSpaceDE w:val="0"/>
        <w:autoSpaceDN w:val="0"/>
        <w:adjustRightInd w:val="0"/>
        <w:ind w:rightChars="107" w:right="211"/>
        <w:rPr>
          <w:color w:val="000000"/>
        </w:rPr>
      </w:pPr>
      <w:r w:rsidRPr="001A49DF">
        <w:rPr>
          <w:rFonts w:hint="eastAsia"/>
          <w:color w:val="000000"/>
        </w:rPr>
        <w:t>２</w:t>
      </w:r>
      <w:r w:rsidR="00E67894" w:rsidRPr="001A49DF">
        <w:rPr>
          <w:rFonts w:hint="eastAsia"/>
          <w:color w:val="000000"/>
        </w:rPr>
        <w:t xml:space="preserve">　交付の条件</w:t>
      </w:r>
    </w:p>
    <w:p w:rsidR="00E67894" w:rsidRPr="001A49DF" w:rsidRDefault="00931D6C" w:rsidP="0038356A">
      <w:pPr>
        <w:autoSpaceDE w:val="0"/>
        <w:autoSpaceDN w:val="0"/>
        <w:adjustRightInd w:val="0"/>
        <w:ind w:leftChars="100" w:left="197"/>
        <w:rPr>
          <w:color w:val="000000"/>
        </w:rPr>
      </w:pPr>
      <w:r w:rsidRPr="001A49DF">
        <w:rPr>
          <w:rFonts w:hAnsi="ＭＳ 明朝" w:hint="eastAsia"/>
          <w:color w:val="000000"/>
        </w:rPr>
        <w:t>⑴</w:t>
      </w:r>
      <w:r w:rsidR="00E67894" w:rsidRPr="001A49DF">
        <w:rPr>
          <w:color w:val="000000"/>
        </w:rPr>
        <w:t xml:space="preserve">　この補助金は</w:t>
      </w:r>
      <w:r w:rsidR="005028E7" w:rsidRPr="001A49DF">
        <w:rPr>
          <w:color w:val="000000"/>
        </w:rPr>
        <w:t>、</w:t>
      </w:r>
      <w:r w:rsidR="003350C2" w:rsidRPr="001A49DF">
        <w:rPr>
          <w:rFonts w:hint="eastAsia"/>
          <w:color w:val="000000"/>
        </w:rPr>
        <w:t>この通知書により交付決定を受けた事業</w:t>
      </w:r>
      <w:r w:rsidR="003B51D0" w:rsidRPr="001A49DF">
        <w:rPr>
          <w:rFonts w:hint="eastAsia"/>
          <w:color w:val="000000"/>
        </w:rPr>
        <w:t>以外</w:t>
      </w:r>
      <w:r w:rsidR="00E67894" w:rsidRPr="001A49DF">
        <w:rPr>
          <w:color w:val="000000"/>
        </w:rPr>
        <w:t>に使用してはならない。</w:t>
      </w:r>
    </w:p>
    <w:p w:rsidR="00E67894" w:rsidRPr="001A49DF" w:rsidRDefault="00931D6C" w:rsidP="0038356A">
      <w:pPr>
        <w:autoSpaceDE w:val="0"/>
        <w:autoSpaceDN w:val="0"/>
        <w:adjustRightInd w:val="0"/>
        <w:ind w:leftChars="100" w:left="197"/>
        <w:rPr>
          <w:color w:val="000000"/>
        </w:rPr>
      </w:pPr>
      <w:r w:rsidRPr="001A49DF">
        <w:rPr>
          <w:rFonts w:hAnsi="ＭＳ 明朝" w:hint="eastAsia"/>
          <w:color w:val="000000"/>
        </w:rPr>
        <w:t>⑵</w:t>
      </w:r>
      <w:r w:rsidR="00E67894" w:rsidRPr="001A49DF">
        <w:rPr>
          <w:color w:val="000000"/>
        </w:rPr>
        <w:t xml:space="preserve">　</w:t>
      </w:r>
      <w:r w:rsidR="00B57C15">
        <w:rPr>
          <w:rFonts w:hAnsi="ＭＳ 明朝"/>
          <w:color w:val="000000"/>
        </w:rPr>
        <w:t>高知市地域木材活用住宅推進事業費補助金</w:t>
      </w:r>
      <w:r w:rsidR="00E67894" w:rsidRPr="001A49DF">
        <w:rPr>
          <w:color w:val="000000"/>
        </w:rPr>
        <w:t>交付要綱を遵守すること。</w:t>
      </w:r>
    </w:p>
    <w:p w:rsidR="00233C02" w:rsidRPr="001A49DF" w:rsidRDefault="00331931" w:rsidP="0038356A">
      <w:pPr>
        <w:autoSpaceDE w:val="0"/>
        <w:autoSpaceDN w:val="0"/>
        <w:adjustRightInd w:val="0"/>
        <w:ind w:leftChars="100" w:left="394" w:hangingChars="100" w:hanging="197"/>
        <w:rPr>
          <w:rFonts w:hAnsi="ＭＳ 明朝"/>
          <w:color w:val="000000"/>
        </w:rPr>
      </w:pPr>
      <w:r w:rsidRPr="001A49DF">
        <w:rPr>
          <w:rFonts w:hAnsi="ＭＳ 明朝" w:hint="eastAsia"/>
          <w:color w:val="000000"/>
        </w:rPr>
        <w:t>⑶　高知市事業等からの暴力団の排除に関する規則第４条各号に掲げる者を契約の相手方とする等</w:t>
      </w:r>
      <w:r w:rsidR="005028E7" w:rsidRPr="001A49DF">
        <w:rPr>
          <w:rFonts w:hAnsi="ＭＳ 明朝" w:hint="eastAsia"/>
          <w:color w:val="000000"/>
        </w:rPr>
        <w:t>、</w:t>
      </w:r>
      <w:r w:rsidRPr="001A49DF">
        <w:rPr>
          <w:rFonts w:hAnsi="ＭＳ 明朝" w:hint="eastAsia"/>
          <w:color w:val="000000"/>
        </w:rPr>
        <w:t>当該者を利することとなる行為をしてはならない。</w:t>
      </w:r>
    </w:p>
    <w:p w:rsidR="00E67894" w:rsidRPr="001A49DF" w:rsidRDefault="00931D6C" w:rsidP="0038356A">
      <w:pPr>
        <w:autoSpaceDE w:val="0"/>
        <w:autoSpaceDN w:val="0"/>
        <w:adjustRightInd w:val="0"/>
        <w:ind w:leftChars="100" w:left="197"/>
        <w:rPr>
          <w:color w:val="000000"/>
        </w:rPr>
      </w:pPr>
      <w:r w:rsidRPr="001A49DF">
        <w:rPr>
          <w:rFonts w:hAnsi="ＭＳ 明朝" w:hint="eastAsia"/>
          <w:color w:val="000000"/>
        </w:rPr>
        <w:t>⑷</w:t>
      </w:r>
      <w:r w:rsidR="00E67894" w:rsidRPr="001A49DF">
        <w:rPr>
          <w:color w:val="000000"/>
        </w:rPr>
        <w:t xml:space="preserve">　この指令に違反したときは</w:t>
      </w:r>
      <w:r w:rsidR="005028E7" w:rsidRPr="001A49DF">
        <w:rPr>
          <w:color w:val="000000"/>
        </w:rPr>
        <w:t>、</w:t>
      </w:r>
      <w:r w:rsidR="00E67894" w:rsidRPr="001A49DF">
        <w:rPr>
          <w:color w:val="000000"/>
        </w:rPr>
        <w:t>補助金の全部又は一部を返還させることがある。</w:t>
      </w:r>
    </w:p>
    <w:p w:rsidR="00E67894" w:rsidRPr="001A49DF" w:rsidRDefault="00931D6C" w:rsidP="0038356A">
      <w:pPr>
        <w:autoSpaceDE w:val="0"/>
        <w:autoSpaceDN w:val="0"/>
        <w:adjustRightInd w:val="0"/>
        <w:ind w:leftChars="100" w:left="197"/>
        <w:rPr>
          <w:color w:val="000000"/>
        </w:rPr>
      </w:pPr>
      <w:r w:rsidRPr="001A49DF">
        <w:rPr>
          <w:rFonts w:hAnsi="ＭＳ 明朝" w:hint="eastAsia"/>
          <w:color w:val="000000"/>
        </w:rPr>
        <w:t>⑸</w:t>
      </w:r>
      <w:r w:rsidR="00E67894" w:rsidRPr="001A49DF">
        <w:rPr>
          <w:color w:val="000000"/>
        </w:rPr>
        <w:t xml:space="preserve">　この補助金については</w:t>
      </w:r>
      <w:r w:rsidR="005028E7" w:rsidRPr="001A49DF">
        <w:rPr>
          <w:color w:val="000000"/>
        </w:rPr>
        <w:t>、</w:t>
      </w:r>
      <w:r w:rsidR="00E67894" w:rsidRPr="001A49DF">
        <w:rPr>
          <w:color w:val="000000"/>
        </w:rPr>
        <w:t>本市職員が調査し</w:t>
      </w:r>
      <w:r w:rsidR="005028E7" w:rsidRPr="001A49DF">
        <w:rPr>
          <w:color w:val="000000"/>
        </w:rPr>
        <w:t>、</w:t>
      </w:r>
      <w:r w:rsidR="00E67894" w:rsidRPr="001A49DF">
        <w:rPr>
          <w:color w:val="000000"/>
        </w:rPr>
        <w:t>又は監査委員が監査することがある。</w:t>
      </w:r>
    </w:p>
    <w:p w:rsidR="00094915" w:rsidRDefault="00094915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lastRenderedPageBreak/>
        <w:t>様式第６号（第</w:t>
      </w:r>
      <w:r w:rsidRPr="001A49DF">
        <w:rPr>
          <w:color w:val="000000"/>
        </w:rPr>
        <w:t>1</w:t>
      </w:r>
      <w:r w:rsidR="00B57C15">
        <w:rPr>
          <w:color w:val="000000"/>
        </w:rPr>
        <w:t>4</w:t>
      </w:r>
      <w:r w:rsidRPr="001A49DF">
        <w:rPr>
          <w:color w:val="000000"/>
        </w:rPr>
        <w:t xml:space="preserve">条関係）　　　</w:t>
      </w:r>
    </w:p>
    <w:p w:rsidR="00E67894" w:rsidRPr="00B57C15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right"/>
        <w:rPr>
          <w:color w:val="000000"/>
        </w:rPr>
      </w:pPr>
      <w:r w:rsidRPr="001A49DF">
        <w:rPr>
          <w:rFonts w:hint="eastAsia"/>
          <w:color w:val="000000"/>
        </w:rPr>
        <w:t>年　月　日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471FD" w:rsidP="00E471FD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</w:t>
      </w:r>
      <w:r w:rsidR="00E67894" w:rsidRPr="001A49DF">
        <w:rPr>
          <w:rFonts w:hint="eastAsia"/>
          <w:color w:val="000000"/>
        </w:rPr>
        <w:t>高知市長　　　　　　　様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471FD" w:rsidRPr="001A49DF" w:rsidRDefault="00E471FD" w:rsidP="00E471FD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　　　　　　　　　　　　　　　　　　　　　　　　　　　　　</w:t>
      </w:r>
      <w:r w:rsidR="00EB67B9">
        <w:rPr>
          <w:rFonts w:hint="eastAsia"/>
          <w:color w:val="000000"/>
        </w:rPr>
        <w:t>住　所</w:t>
      </w:r>
      <w:r w:rsidR="00E67894" w:rsidRPr="001A49DF">
        <w:rPr>
          <w:rFonts w:hint="eastAsia"/>
          <w:color w:val="000000"/>
        </w:rPr>
        <w:t xml:space="preserve">　　　　　　　　　　　　　　　　</w:t>
      </w:r>
    </w:p>
    <w:p w:rsidR="00E471FD" w:rsidRPr="001A49DF" w:rsidRDefault="00E471FD" w:rsidP="00E471FD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　　　　　　　　　　　　　　　　　　　　　　　</w:t>
      </w:r>
      <w:r w:rsidR="00E67894" w:rsidRPr="001A49DF">
        <w:rPr>
          <w:rFonts w:hint="eastAsia"/>
          <w:color w:val="000000"/>
        </w:rPr>
        <w:t xml:space="preserve">　</w:t>
      </w:r>
      <w:r w:rsidR="007B35FD" w:rsidRPr="001A49DF">
        <w:rPr>
          <w:rFonts w:hint="eastAsia"/>
          <w:color w:val="000000"/>
        </w:rPr>
        <w:t>請求</w:t>
      </w:r>
      <w:r w:rsidR="00E67894" w:rsidRPr="001A49DF">
        <w:rPr>
          <w:rFonts w:hint="eastAsia"/>
          <w:color w:val="000000"/>
        </w:rPr>
        <w:t xml:space="preserve">者　　</w:t>
      </w:r>
      <w:r w:rsidR="00EB67B9">
        <w:rPr>
          <w:rFonts w:hint="eastAsia"/>
          <w:color w:val="000000"/>
        </w:rPr>
        <w:t>氏　名</w:t>
      </w:r>
      <w:r w:rsidR="00E67894" w:rsidRPr="001A49DF">
        <w:rPr>
          <w:rFonts w:hint="eastAsia"/>
          <w:color w:val="000000"/>
        </w:rPr>
        <w:t xml:space="preserve">　　　　　　　　　　　　　　　　</w:t>
      </w:r>
    </w:p>
    <w:p w:rsidR="00E67894" w:rsidRPr="001A49DF" w:rsidRDefault="00E471FD" w:rsidP="00E471FD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　　　　　　　　　　　　　　　　　　　　　　　　　　　　　　</w:t>
      </w:r>
      <w:r w:rsidR="00EB67B9">
        <w:rPr>
          <w:rFonts w:hint="eastAsia"/>
          <w:color w:val="000000"/>
        </w:rPr>
        <w:t>電話番号</w:t>
      </w:r>
      <w:r w:rsidR="00E845E2" w:rsidRPr="001A49DF">
        <w:rPr>
          <w:rFonts w:hint="eastAsia"/>
          <w:color w:val="000000"/>
        </w:rPr>
        <w:t xml:space="preserve">　　　　　　　</w:t>
      </w:r>
      <w:r w:rsidR="00E67894" w:rsidRPr="001A49DF">
        <w:rPr>
          <w:rFonts w:hint="eastAsia"/>
          <w:color w:val="000000"/>
        </w:rPr>
        <w:t xml:space="preserve">　　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center"/>
        <w:rPr>
          <w:color w:val="000000"/>
        </w:rPr>
      </w:pPr>
      <w:r w:rsidRPr="001A49DF">
        <w:rPr>
          <w:rFonts w:hint="eastAsia"/>
          <w:color w:val="000000"/>
        </w:rPr>
        <w:t>補助金交付請求書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</w:t>
      </w:r>
      <w:r w:rsidR="00BF1268" w:rsidRPr="001A49DF">
        <w:rPr>
          <w:rFonts w:hint="eastAsia"/>
          <w:color w:val="000000"/>
        </w:rPr>
        <w:t xml:space="preserve">　</w:t>
      </w:r>
      <w:r w:rsidR="00E471FD" w:rsidRPr="001A49DF">
        <w:rPr>
          <w:rFonts w:hint="eastAsia"/>
          <w:color w:val="000000"/>
        </w:rPr>
        <w:t xml:space="preserve">　　年　月　日付け高知市指令　　</w:t>
      </w:r>
      <w:r w:rsidRPr="001A49DF">
        <w:rPr>
          <w:rFonts w:hint="eastAsia"/>
          <w:color w:val="000000"/>
        </w:rPr>
        <w:t xml:space="preserve">　第　　号により交付決定を受けた</w:t>
      </w:r>
      <w:r w:rsidR="00B57C15">
        <w:rPr>
          <w:rFonts w:hAnsi="ＭＳ 明朝"/>
          <w:color w:val="000000"/>
        </w:rPr>
        <w:t>高知市地域木材活用住宅推進事業費補助金</w:t>
      </w:r>
      <w:r w:rsidRPr="001A49DF">
        <w:rPr>
          <w:rFonts w:hint="eastAsia"/>
          <w:color w:val="000000"/>
        </w:rPr>
        <w:t>について</w:t>
      </w:r>
      <w:r w:rsidR="005028E7" w:rsidRPr="001A49DF">
        <w:rPr>
          <w:rFonts w:hint="eastAsia"/>
          <w:color w:val="000000"/>
        </w:rPr>
        <w:t>、</w:t>
      </w:r>
      <w:r w:rsidR="00B57C15">
        <w:rPr>
          <w:rFonts w:hAnsi="ＭＳ 明朝"/>
          <w:color w:val="000000"/>
        </w:rPr>
        <w:t>高知市地域木材活用住宅推進事業費補助金</w:t>
      </w:r>
      <w:r w:rsidRPr="001A49DF">
        <w:rPr>
          <w:rFonts w:hint="eastAsia"/>
          <w:color w:val="000000"/>
        </w:rPr>
        <w:t>交付要綱第</w:t>
      </w:r>
      <w:r w:rsidRPr="001A49DF">
        <w:rPr>
          <w:color w:val="000000"/>
        </w:rPr>
        <w:t>1</w:t>
      </w:r>
      <w:r w:rsidR="00B57C15">
        <w:rPr>
          <w:color w:val="000000"/>
        </w:rPr>
        <w:t>4</w:t>
      </w:r>
      <w:r w:rsidRPr="001A49DF">
        <w:rPr>
          <w:color w:val="000000"/>
        </w:rPr>
        <w:t>条第１項の規定により</w:t>
      </w:r>
      <w:r w:rsidR="005028E7" w:rsidRPr="001A49DF">
        <w:rPr>
          <w:color w:val="000000"/>
        </w:rPr>
        <w:t>、</w:t>
      </w:r>
      <w:r w:rsidRPr="001A49DF">
        <w:rPr>
          <w:color w:val="000000"/>
        </w:rPr>
        <w:t>下記のとおり請求します。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jc w:val="center"/>
        <w:rPr>
          <w:color w:val="000000"/>
        </w:rPr>
      </w:pPr>
      <w:r w:rsidRPr="001A49DF">
        <w:rPr>
          <w:rFonts w:hint="eastAsia"/>
          <w:color w:val="000000"/>
        </w:rPr>
        <w:t>記</w:t>
      </w: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E67894" w:rsidRPr="001A49DF" w:rsidRDefault="00E67894" w:rsidP="00E67894">
      <w:pPr>
        <w:autoSpaceDE w:val="0"/>
        <w:autoSpaceDN w:val="0"/>
        <w:adjustRightInd w:val="0"/>
        <w:rPr>
          <w:color w:val="000000"/>
        </w:rPr>
      </w:pPr>
    </w:p>
    <w:p w:rsidR="00827D34" w:rsidRPr="001A49DF" w:rsidRDefault="00E471FD" w:rsidP="00A85D69">
      <w:pPr>
        <w:autoSpaceDE w:val="0"/>
        <w:autoSpaceDN w:val="0"/>
        <w:adjustRightInd w:val="0"/>
        <w:rPr>
          <w:color w:val="000000"/>
        </w:rPr>
      </w:pPr>
      <w:r w:rsidRPr="001A49DF">
        <w:rPr>
          <w:rFonts w:hint="eastAsia"/>
          <w:color w:val="000000"/>
        </w:rPr>
        <w:t xml:space="preserve">　</w:t>
      </w:r>
      <w:r w:rsidR="00D36CD1" w:rsidRPr="001A49DF">
        <w:rPr>
          <w:rFonts w:hint="eastAsia"/>
          <w:color w:val="000000"/>
        </w:rPr>
        <w:t>補助金交付請求</w:t>
      </w:r>
      <w:r w:rsidR="00E67894" w:rsidRPr="001A49DF">
        <w:rPr>
          <w:rFonts w:hint="eastAsia"/>
          <w:color w:val="000000"/>
        </w:rPr>
        <w:t>額　　　　　金　　　　　　　　円</w:t>
      </w:r>
    </w:p>
    <w:sectPr w:rsidR="00827D34" w:rsidRPr="001A49DF" w:rsidSect="00340AF6">
      <w:pgSz w:w="11906" w:h="16838" w:code="9"/>
      <w:pgMar w:top="1134" w:right="1077" w:bottom="340" w:left="964" w:header="851" w:footer="992" w:gutter="0"/>
      <w:cols w:space="425"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B4" w:rsidRDefault="007F33B4" w:rsidP="00C7104E">
      <w:r>
        <w:separator/>
      </w:r>
    </w:p>
  </w:endnote>
  <w:endnote w:type="continuationSeparator" w:id="0">
    <w:p w:rsidR="007F33B4" w:rsidRDefault="007F33B4" w:rsidP="00C7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B4" w:rsidRDefault="007F33B4" w:rsidP="00C7104E">
      <w:r>
        <w:separator/>
      </w:r>
    </w:p>
  </w:footnote>
  <w:footnote w:type="continuationSeparator" w:id="0">
    <w:p w:rsidR="007F33B4" w:rsidRDefault="007F33B4" w:rsidP="00C71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97"/>
  <w:drawingGridVerticalSpacing w:val="337"/>
  <w:displayHorizontalDrawingGridEvery w:val="0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12A4F"/>
    <w:rsid w:val="00015909"/>
    <w:rsid w:val="00021349"/>
    <w:rsid w:val="00031398"/>
    <w:rsid w:val="00035290"/>
    <w:rsid w:val="0003533C"/>
    <w:rsid w:val="00040ABE"/>
    <w:rsid w:val="00043B94"/>
    <w:rsid w:val="000622B7"/>
    <w:rsid w:val="00076797"/>
    <w:rsid w:val="000839F5"/>
    <w:rsid w:val="00094915"/>
    <w:rsid w:val="000B68FF"/>
    <w:rsid w:val="000C75C6"/>
    <w:rsid w:val="000D362E"/>
    <w:rsid w:val="000E2419"/>
    <w:rsid w:val="001041E8"/>
    <w:rsid w:val="0010772F"/>
    <w:rsid w:val="00111946"/>
    <w:rsid w:val="00113C55"/>
    <w:rsid w:val="001178E6"/>
    <w:rsid w:val="0014155A"/>
    <w:rsid w:val="00141AEB"/>
    <w:rsid w:val="00145A53"/>
    <w:rsid w:val="0015021C"/>
    <w:rsid w:val="0015634B"/>
    <w:rsid w:val="00157368"/>
    <w:rsid w:val="00157791"/>
    <w:rsid w:val="0016623A"/>
    <w:rsid w:val="00173D29"/>
    <w:rsid w:val="001760F6"/>
    <w:rsid w:val="00181075"/>
    <w:rsid w:val="001817BD"/>
    <w:rsid w:val="00190E30"/>
    <w:rsid w:val="00192812"/>
    <w:rsid w:val="001A49DF"/>
    <w:rsid w:val="001C0230"/>
    <w:rsid w:val="001C454D"/>
    <w:rsid w:val="001C6BE4"/>
    <w:rsid w:val="001C7395"/>
    <w:rsid w:val="001D69B4"/>
    <w:rsid w:val="001E62ED"/>
    <w:rsid w:val="001F234B"/>
    <w:rsid w:val="002013B7"/>
    <w:rsid w:val="00211172"/>
    <w:rsid w:val="0021657E"/>
    <w:rsid w:val="00225BFF"/>
    <w:rsid w:val="00233C02"/>
    <w:rsid w:val="00237D1A"/>
    <w:rsid w:val="002408A9"/>
    <w:rsid w:val="00240D17"/>
    <w:rsid w:val="00241DCC"/>
    <w:rsid w:val="00242B7A"/>
    <w:rsid w:val="00257C0C"/>
    <w:rsid w:val="00266CF7"/>
    <w:rsid w:val="0029117F"/>
    <w:rsid w:val="002A1A20"/>
    <w:rsid w:val="002A7418"/>
    <w:rsid w:val="002B01CD"/>
    <w:rsid w:val="002B09ED"/>
    <w:rsid w:val="002B0A34"/>
    <w:rsid w:val="002B4216"/>
    <w:rsid w:val="002B4322"/>
    <w:rsid w:val="002C4A22"/>
    <w:rsid w:val="002D2C2B"/>
    <w:rsid w:val="002E5FF3"/>
    <w:rsid w:val="0030068C"/>
    <w:rsid w:val="00326985"/>
    <w:rsid w:val="00331931"/>
    <w:rsid w:val="003350C2"/>
    <w:rsid w:val="00340AF6"/>
    <w:rsid w:val="003413F2"/>
    <w:rsid w:val="0034318C"/>
    <w:rsid w:val="00343BBA"/>
    <w:rsid w:val="00364E42"/>
    <w:rsid w:val="00365B0B"/>
    <w:rsid w:val="003803A3"/>
    <w:rsid w:val="00381320"/>
    <w:rsid w:val="0038356A"/>
    <w:rsid w:val="0038398E"/>
    <w:rsid w:val="00384C39"/>
    <w:rsid w:val="003A42DB"/>
    <w:rsid w:val="003B51D0"/>
    <w:rsid w:val="003D13C8"/>
    <w:rsid w:val="003D230F"/>
    <w:rsid w:val="003E35E1"/>
    <w:rsid w:val="003F3B41"/>
    <w:rsid w:val="00403CD3"/>
    <w:rsid w:val="00417521"/>
    <w:rsid w:val="004206D9"/>
    <w:rsid w:val="004345B5"/>
    <w:rsid w:val="00437FEC"/>
    <w:rsid w:val="004425C1"/>
    <w:rsid w:val="0045459D"/>
    <w:rsid w:val="00467B8B"/>
    <w:rsid w:val="00475BC6"/>
    <w:rsid w:val="0047719C"/>
    <w:rsid w:val="00483DE0"/>
    <w:rsid w:val="00486021"/>
    <w:rsid w:val="00494B56"/>
    <w:rsid w:val="004B3074"/>
    <w:rsid w:val="004D79D1"/>
    <w:rsid w:val="004E029D"/>
    <w:rsid w:val="004E30D1"/>
    <w:rsid w:val="004F6436"/>
    <w:rsid w:val="005028E7"/>
    <w:rsid w:val="005109EA"/>
    <w:rsid w:val="005152DB"/>
    <w:rsid w:val="00520D38"/>
    <w:rsid w:val="00523902"/>
    <w:rsid w:val="00524F80"/>
    <w:rsid w:val="00530E40"/>
    <w:rsid w:val="00531622"/>
    <w:rsid w:val="00534C2A"/>
    <w:rsid w:val="0054247C"/>
    <w:rsid w:val="005534C2"/>
    <w:rsid w:val="0056103F"/>
    <w:rsid w:val="00564C48"/>
    <w:rsid w:val="0058381A"/>
    <w:rsid w:val="005A186D"/>
    <w:rsid w:val="005A2B27"/>
    <w:rsid w:val="005A5A72"/>
    <w:rsid w:val="005B3354"/>
    <w:rsid w:val="005B4C6C"/>
    <w:rsid w:val="005B516A"/>
    <w:rsid w:val="005C0A67"/>
    <w:rsid w:val="005C535C"/>
    <w:rsid w:val="005D24F2"/>
    <w:rsid w:val="005D4FC9"/>
    <w:rsid w:val="005E62D6"/>
    <w:rsid w:val="006019BC"/>
    <w:rsid w:val="00611275"/>
    <w:rsid w:val="0061792E"/>
    <w:rsid w:val="006256AE"/>
    <w:rsid w:val="006517C1"/>
    <w:rsid w:val="00670DE5"/>
    <w:rsid w:val="00687AB8"/>
    <w:rsid w:val="00687E86"/>
    <w:rsid w:val="00690A2A"/>
    <w:rsid w:val="00691943"/>
    <w:rsid w:val="00694B84"/>
    <w:rsid w:val="006B5C54"/>
    <w:rsid w:val="006D1BC9"/>
    <w:rsid w:val="006E0CD4"/>
    <w:rsid w:val="006F18F9"/>
    <w:rsid w:val="00714CE6"/>
    <w:rsid w:val="00715AB1"/>
    <w:rsid w:val="00717E1D"/>
    <w:rsid w:val="00721527"/>
    <w:rsid w:val="00745FD7"/>
    <w:rsid w:val="00756B9D"/>
    <w:rsid w:val="00757BA6"/>
    <w:rsid w:val="00760533"/>
    <w:rsid w:val="00760A23"/>
    <w:rsid w:val="00765040"/>
    <w:rsid w:val="00765BC3"/>
    <w:rsid w:val="00765DAC"/>
    <w:rsid w:val="007974D3"/>
    <w:rsid w:val="007A1793"/>
    <w:rsid w:val="007B35FD"/>
    <w:rsid w:val="007C25AC"/>
    <w:rsid w:val="007D3FFF"/>
    <w:rsid w:val="007D5DC0"/>
    <w:rsid w:val="007E6B3F"/>
    <w:rsid w:val="007F33B4"/>
    <w:rsid w:val="007F4474"/>
    <w:rsid w:val="007F4A66"/>
    <w:rsid w:val="00805A61"/>
    <w:rsid w:val="00810391"/>
    <w:rsid w:val="00816D23"/>
    <w:rsid w:val="0082563E"/>
    <w:rsid w:val="00827D34"/>
    <w:rsid w:val="00830DFA"/>
    <w:rsid w:val="00845057"/>
    <w:rsid w:val="008454EA"/>
    <w:rsid w:val="00857A22"/>
    <w:rsid w:val="00872C8C"/>
    <w:rsid w:val="00872DF9"/>
    <w:rsid w:val="00881D5A"/>
    <w:rsid w:val="00883A91"/>
    <w:rsid w:val="00890F8F"/>
    <w:rsid w:val="008922A6"/>
    <w:rsid w:val="008932E7"/>
    <w:rsid w:val="00895014"/>
    <w:rsid w:val="008A44BA"/>
    <w:rsid w:val="008A72DA"/>
    <w:rsid w:val="008B1A71"/>
    <w:rsid w:val="008B75DC"/>
    <w:rsid w:val="008D602C"/>
    <w:rsid w:val="008E61D3"/>
    <w:rsid w:val="008F3B9B"/>
    <w:rsid w:val="008F5FE7"/>
    <w:rsid w:val="00902FD9"/>
    <w:rsid w:val="00913BE6"/>
    <w:rsid w:val="00913CF9"/>
    <w:rsid w:val="00931D6C"/>
    <w:rsid w:val="0094588D"/>
    <w:rsid w:val="0095402C"/>
    <w:rsid w:val="009543E6"/>
    <w:rsid w:val="00954466"/>
    <w:rsid w:val="00956B86"/>
    <w:rsid w:val="0098165B"/>
    <w:rsid w:val="00982CE7"/>
    <w:rsid w:val="009912B8"/>
    <w:rsid w:val="009948C1"/>
    <w:rsid w:val="00995587"/>
    <w:rsid w:val="00995C56"/>
    <w:rsid w:val="009A18E9"/>
    <w:rsid w:val="009A2DF4"/>
    <w:rsid w:val="009A5A20"/>
    <w:rsid w:val="009B27A8"/>
    <w:rsid w:val="009B3725"/>
    <w:rsid w:val="009B52F1"/>
    <w:rsid w:val="009C0CCA"/>
    <w:rsid w:val="009C1DB9"/>
    <w:rsid w:val="009C3EA7"/>
    <w:rsid w:val="009C6A67"/>
    <w:rsid w:val="009C7F57"/>
    <w:rsid w:val="009D4F5A"/>
    <w:rsid w:val="009E15E0"/>
    <w:rsid w:val="009E5188"/>
    <w:rsid w:val="009F3245"/>
    <w:rsid w:val="009F3914"/>
    <w:rsid w:val="00A009B7"/>
    <w:rsid w:val="00A1673F"/>
    <w:rsid w:val="00A278C2"/>
    <w:rsid w:val="00A30DD5"/>
    <w:rsid w:val="00A3713E"/>
    <w:rsid w:val="00A42D8B"/>
    <w:rsid w:val="00A471C3"/>
    <w:rsid w:val="00A50D53"/>
    <w:rsid w:val="00A567E2"/>
    <w:rsid w:val="00A71D2E"/>
    <w:rsid w:val="00A76C84"/>
    <w:rsid w:val="00A855BC"/>
    <w:rsid w:val="00A85D69"/>
    <w:rsid w:val="00A86877"/>
    <w:rsid w:val="00A8733A"/>
    <w:rsid w:val="00A93BFB"/>
    <w:rsid w:val="00AD04AD"/>
    <w:rsid w:val="00AD652B"/>
    <w:rsid w:val="00AE5CBA"/>
    <w:rsid w:val="00AF07ED"/>
    <w:rsid w:val="00B0609F"/>
    <w:rsid w:val="00B12FB8"/>
    <w:rsid w:val="00B15530"/>
    <w:rsid w:val="00B37517"/>
    <w:rsid w:val="00B43D16"/>
    <w:rsid w:val="00B4439F"/>
    <w:rsid w:val="00B45C6A"/>
    <w:rsid w:val="00B4622C"/>
    <w:rsid w:val="00B56A00"/>
    <w:rsid w:val="00B57499"/>
    <w:rsid w:val="00B57C15"/>
    <w:rsid w:val="00B73800"/>
    <w:rsid w:val="00B80FDC"/>
    <w:rsid w:val="00BB467D"/>
    <w:rsid w:val="00BB63F0"/>
    <w:rsid w:val="00BC55F3"/>
    <w:rsid w:val="00BC572C"/>
    <w:rsid w:val="00BD47F1"/>
    <w:rsid w:val="00BD5A60"/>
    <w:rsid w:val="00BD75C9"/>
    <w:rsid w:val="00BE1B67"/>
    <w:rsid w:val="00BE24AD"/>
    <w:rsid w:val="00BE76E7"/>
    <w:rsid w:val="00BF1268"/>
    <w:rsid w:val="00BF6DD6"/>
    <w:rsid w:val="00C1147F"/>
    <w:rsid w:val="00C13C51"/>
    <w:rsid w:val="00C24E43"/>
    <w:rsid w:val="00C321CA"/>
    <w:rsid w:val="00C3677A"/>
    <w:rsid w:val="00C3704B"/>
    <w:rsid w:val="00C47A72"/>
    <w:rsid w:val="00C7104E"/>
    <w:rsid w:val="00C72226"/>
    <w:rsid w:val="00C74A54"/>
    <w:rsid w:val="00C80647"/>
    <w:rsid w:val="00C85704"/>
    <w:rsid w:val="00C93513"/>
    <w:rsid w:val="00CA2B2F"/>
    <w:rsid w:val="00CB3CF1"/>
    <w:rsid w:val="00CB4775"/>
    <w:rsid w:val="00CC2C12"/>
    <w:rsid w:val="00CD3CEE"/>
    <w:rsid w:val="00CD46CD"/>
    <w:rsid w:val="00CE1D9F"/>
    <w:rsid w:val="00CE6D9A"/>
    <w:rsid w:val="00CE7FAB"/>
    <w:rsid w:val="00CF3098"/>
    <w:rsid w:val="00CF3101"/>
    <w:rsid w:val="00D030E2"/>
    <w:rsid w:val="00D30748"/>
    <w:rsid w:val="00D32939"/>
    <w:rsid w:val="00D35F1B"/>
    <w:rsid w:val="00D36CD1"/>
    <w:rsid w:val="00D45C49"/>
    <w:rsid w:val="00D47EF2"/>
    <w:rsid w:val="00D55903"/>
    <w:rsid w:val="00D6180A"/>
    <w:rsid w:val="00D71354"/>
    <w:rsid w:val="00D72C88"/>
    <w:rsid w:val="00D9068B"/>
    <w:rsid w:val="00D9421E"/>
    <w:rsid w:val="00DA412F"/>
    <w:rsid w:val="00DA5BF1"/>
    <w:rsid w:val="00DB4487"/>
    <w:rsid w:val="00DB582C"/>
    <w:rsid w:val="00DC0577"/>
    <w:rsid w:val="00DC2418"/>
    <w:rsid w:val="00DD2CF4"/>
    <w:rsid w:val="00DE795F"/>
    <w:rsid w:val="00DF0637"/>
    <w:rsid w:val="00DF6BE8"/>
    <w:rsid w:val="00E05F6C"/>
    <w:rsid w:val="00E067BF"/>
    <w:rsid w:val="00E17B2B"/>
    <w:rsid w:val="00E17F88"/>
    <w:rsid w:val="00E316ED"/>
    <w:rsid w:val="00E34085"/>
    <w:rsid w:val="00E4184C"/>
    <w:rsid w:val="00E4419C"/>
    <w:rsid w:val="00E4447C"/>
    <w:rsid w:val="00E45FD6"/>
    <w:rsid w:val="00E466F6"/>
    <w:rsid w:val="00E471FD"/>
    <w:rsid w:val="00E500EF"/>
    <w:rsid w:val="00E542BE"/>
    <w:rsid w:val="00E54834"/>
    <w:rsid w:val="00E607A6"/>
    <w:rsid w:val="00E67894"/>
    <w:rsid w:val="00E73B73"/>
    <w:rsid w:val="00E74C67"/>
    <w:rsid w:val="00E81E11"/>
    <w:rsid w:val="00E845E2"/>
    <w:rsid w:val="00E86CDA"/>
    <w:rsid w:val="00E8770B"/>
    <w:rsid w:val="00EA07F7"/>
    <w:rsid w:val="00EA6597"/>
    <w:rsid w:val="00EB3FFB"/>
    <w:rsid w:val="00EB67B9"/>
    <w:rsid w:val="00EC0B74"/>
    <w:rsid w:val="00EC311D"/>
    <w:rsid w:val="00EE65F0"/>
    <w:rsid w:val="00EF3448"/>
    <w:rsid w:val="00EF66E1"/>
    <w:rsid w:val="00F07C85"/>
    <w:rsid w:val="00F143F4"/>
    <w:rsid w:val="00F17190"/>
    <w:rsid w:val="00F40317"/>
    <w:rsid w:val="00F47FA4"/>
    <w:rsid w:val="00F553F5"/>
    <w:rsid w:val="00F61737"/>
    <w:rsid w:val="00F626C9"/>
    <w:rsid w:val="00F63DBA"/>
    <w:rsid w:val="00F7109A"/>
    <w:rsid w:val="00F76FE9"/>
    <w:rsid w:val="00F77C75"/>
    <w:rsid w:val="00FA7764"/>
    <w:rsid w:val="00FB4DD7"/>
    <w:rsid w:val="00FC39C3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762806-CD10-480D-993E-B23690F1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6A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link w:val="a9"/>
    <w:rsid w:val="00C71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7104E"/>
    <w:rPr>
      <w:rFonts w:ascii="ＭＳ 明朝" w:hAnsi="FM明朝体"/>
      <w:sz w:val="21"/>
      <w:szCs w:val="21"/>
    </w:rPr>
  </w:style>
  <w:style w:type="paragraph" w:styleId="aa">
    <w:name w:val="footer"/>
    <w:basedOn w:val="a"/>
    <w:link w:val="ab"/>
    <w:rsid w:val="00C710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7104E"/>
    <w:rPr>
      <w:rFonts w:ascii="ＭＳ 明朝" w:hAnsi="FM明朝体"/>
      <w:sz w:val="21"/>
      <w:szCs w:val="21"/>
    </w:rPr>
  </w:style>
  <w:style w:type="table" w:styleId="ac">
    <w:name w:val="Table Grid"/>
    <w:basedOn w:val="a1"/>
    <w:rsid w:val="0024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D362E"/>
    <w:rPr>
      <w:color w:val="808080"/>
    </w:rPr>
  </w:style>
  <w:style w:type="paragraph" w:styleId="ae">
    <w:name w:val="Note Heading"/>
    <w:basedOn w:val="a"/>
    <w:next w:val="a"/>
    <w:link w:val="af"/>
    <w:rsid w:val="003803A3"/>
    <w:pPr>
      <w:jc w:val="center"/>
    </w:pPr>
    <w:rPr>
      <w:rFonts w:hAnsi="ＭＳ 明朝"/>
      <w:color w:val="000000"/>
    </w:rPr>
  </w:style>
  <w:style w:type="character" w:customStyle="1" w:styleId="af">
    <w:name w:val="記 (文字)"/>
    <w:basedOn w:val="a0"/>
    <w:link w:val="ae"/>
    <w:rsid w:val="003803A3"/>
    <w:rPr>
      <w:rFonts w:ascii="ＭＳ 明朝" w:hAnsi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3803A3"/>
    <w:pPr>
      <w:jc w:val="right"/>
    </w:pPr>
    <w:rPr>
      <w:rFonts w:hAnsi="ＭＳ 明朝"/>
      <w:color w:val="000000"/>
    </w:rPr>
  </w:style>
  <w:style w:type="character" w:customStyle="1" w:styleId="af1">
    <w:name w:val="結語 (文字)"/>
    <w:basedOn w:val="a0"/>
    <w:link w:val="af0"/>
    <w:rsid w:val="003803A3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4B8F-1DA6-4D75-8A35-7C36D736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6</Words>
  <Characters>977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後藤　裕太</cp:lastModifiedBy>
  <cp:revision>2</cp:revision>
  <cp:lastPrinted>2026-04-05T07:24:00Z</cp:lastPrinted>
  <dcterms:created xsi:type="dcterms:W3CDTF">2026-04-05T07:25:00Z</dcterms:created>
  <dcterms:modified xsi:type="dcterms:W3CDTF">2026-04-05T07:25:00Z</dcterms:modified>
</cp:coreProperties>
</file>